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B580" w14:textId="17AAE090" w:rsidR="0029325A" w:rsidRDefault="0029325A" w:rsidP="0029325A">
      <w:pPr>
        <w:ind w:left="8505"/>
        <w:rPr>
          <w:szCs w:val="22"/>
        </w:rPr>
      </w:pPr>
      <w:r w:rsidRPr="0029325A">
        <w:rPr>
          <w:szCs w:val="22"/>
        </w:rPr>
        <w:t>Kvietimo „</w:t>
      </w:r>
      <w:proofErr w:type="spellStart"/>
      <w:r w:rsidR="005603BC">
        <w:rPr>
          <w:szCs w:val="24"/>
          <w:lang w:val="en-US" w:eastAsia="lt-LT"/>
        </w:rPr>
        <w:t>Gerov</w:t>
      </w:r>
      <w:proofErr w:type="spellEnd"/>
      <w:r w:rsidR="005603BC">
        <w:rPr>
          <w:szCs w:val="24"/>
          <w:lang w:eastAsia="lt-LT"/>
        </w:rPr>
        <w:t>ės konsultantų modelio įdiegimas</w:t>
      </w:r>
      <w:r w:rsidRPr="0029325A">
        <w:rPr>
          <w:szCs w:val="22"/>
        </w:rPr>
        <w:t>“</w:t>
      </w:r>
      <w:r>
        <w:rPr>
          <w:szCs w:val="22"/>
        </w:rPr>
        <w:t xml:space="preserve"> </w:t>
      </w:r>
      <w:r w:rsidRPr="0029325A">
        <w:rPr>
          <w:szCs w:val="22"/>
        </w:rPr>
        <w:t>pagal 2014–2021 m. Europos ekonominės erdvės finansinio mechanizmo programą „Sveikata“ gairių pareiškėjams</w:t>
      </w:r>
    </w:p>
    <w:p w14:paraId="1721F054" w14:textId="6A3D774B" w:rsidR="00D61F05" w:rsidRPr="00223561" w:rsidRDefault="00005843" w:rsidP="0029325A">
      <w:pPr>
        <w:ind w:left="8505"/>
      </w:pPr>
      <w:r>
        <w:rPr>
          <w:szCs w:val="22"/>
        </w:rPr>
        <w:t>8</w:t>
      </w:r>
      <w:r w:rsidR="00600B4E" w:rsidRPr="00600B4E">
        <w:rPr>
          <w:szCs w:val="22"/>
        </w:rPr>
        <w:t xml:space="preserve"> priedas</w:t>
      </w:r>
    </w:p>
    <w:p w14:paraId="0C0D921F" w14:textId="77777777" w:rsidR="00D61F05" w:rsidRPr="00223561" w:rsidRDefault="00D61F05" w:rsidP="00D61F05">
      <w:pPr>
        <w:ind w:left="10773"/>
      </w:pPr>
    </w:p>
    <w:p w14:paraId="7FAB6D4C" w14:textId="354385A7" w:rsidR="00D61F05" w:rsidRPr="00223561" w:rsidRDefault="0016711C" w:rsidP="00D61F05">
      <w:pPr>
        <w:jc w:val="center"/>
        <w:rPr>
          <w:b/>
          <w:bCs/>
          <w:color w:val="000000"/>
        </w:rPr>
      </w:pPr>
      <w:sdt>
        <w:sdtPr>
          <w:alias w:val="Pavadinimas"/>
          <w:tag w:val="title_24128f9328ad400981b5a08f1c6dba4d"/>
          <w:id w:val="584883860"/>
        </w:sdtPr>
        <w:sdtEndPr/>
        <w:sdtContent>
          <w:r w:rsidR="00D61F05" w:rsidRPr="00223561">
            <w:rPr>
              <w:b/>
              <w:bCs/>
              <w:color w:val="000000"/>
            </w:rPr>
            <w:t>STEBĖSENOS RODIKLIŲ SKAIČIAVIMO METODIKA</w:t>
          </w:r>
        </w:sdtContent>
      </w:sdt>
    </w:p>
    <w:p w14:paraId="6E8D0C18" w14:textId="77777777" w:rsidR="00D61F05" w:rsidRPr="00223561" w:rsidRDefault="00D61F05" w:rsidP="00D61F05">
      <w:pPr>
        <w:rPr>
          <w:b/>
          <w:bCs/>
          <w:color w:val="000000"/>
          <w:sz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632"/>
        <w:gridCol w:w="1199"/>
        <w:gridCol w:w="1394"/>
        <w:gridCol w:w="1225"/>
        <w:gridCol w:w="1497"/>
        <w:gridCol w:w="1683"/>
        <w:gridCol w:w="1291"/>
        <w:gridCol w:w="1557"/>
        <w:gridCol w:w="2127"/>
      </w:tblGrid>
      <w:tr w:rsidR="00A50EBF" w:rsidRPr="004E09F2" w14:paraId="1E94D569" w14:textId="77777777" w:rsidTr="00B34B41">
        <w:trPr>
          <w:trHeight w:val="907"/>
        </w:trPr>
        <w:tc>
          <w:tcPr>
            <w:tcW w:w="247" w:type="pct"/>
            <w:vAlign w:val="center"/>
          </w:tcPr>
          <w:p w14:paraId="3415EEEE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Nr.</w:t>
            </w:r>
          </w:p>
        </w:tc>
        <w:tc>
          <w:tcPr>
            <w:tcW w:w="570" w:type="pct"/>
            <w:vAlign w:val="center"/>
          </w:tcPr>
          <w:p w14:paraId="487BDDD4" w14:textId="78BE2238" w:rsidR="00D61F05" w:rsidRPr="004E09F2" w:rsidRDefault="00346D7D" w:rsidP="001370E3">
            <w:pPr>
              <w:ind w:left="34" w:hanging="34"/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p</w:t>
            </w:r>
            <w:r w:rsidR="00D61F05" w:rsidRPr="004E09F2">
              <w:rPr>
                <w:b/>
                <w:bCs/>
                <w:sz w:val="20"/>
              </w:rPr>
              <w:t>avadinimas</w:t>
            </w:r>
          </w:p>
          <w:p w14:paraId="52F9DECA" w14:textId="77777777" w:rsidR="00D61F05" w:rsidRPr="004E09F2" w:rsidRDefault="00D61F05" w:rsidP="001370E3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vAlign w:val="center"/>
          </w:tcPr>
          <w:p w14:paraId="56E4BDE1" w14:textId="538A0852" w:rsidR="00D61F05" w:rsidRPr="004E09F2" w:rsidRDefault="00A11B60" w:rsidP="00A11B60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 xml:space="preserve">Programos siektina </w:t>
            </w:r>
            <w:r w:rsidR="00D61F05" w:rsidRPr="004E09F2">
              <w:rPr>
                <w:b/>
                <w:bCs/>
                <w:sz w:val="20"/>
              </w:rPr>
              <w:t>reikšmė</w:t>
            </w:r>
          </w:p>
        </w:tc>
        <w:tc>
          <w:tcPr>
            <w:tcW w:w="487" w:type="pct"/>
            <w:vAlign w:val="center"/>
          </w:tcPr>
          <w:p w14:paraId="20553A0E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paaiškinimas</w:t>
            </w:r>
          </w:p>
          <w:p w14:paraId="00A0F259" w14:textId="77777777" w:rsidR="00D61F05" w:rsidRPr="004E09F2" w:rsidRDefault="00D61F05" w:rsidP="001370E3">
            <w:pPr>
              <w:jc w:val="center"/>
              <w:rPr>
                <w:sz w:val="20"/>
              </w:rPr>
            </w:pPr>
          </w:p>
        </w:tc>
        <w:tc>
          <w:tcPr>
            <w:tcW w:w="2534" w:type="pct"/>
            <w:gridSpan w:val="5"/>
            <w:vAlign w:val="center"/>
          </w:tcPr>
          <w:p w14:paraId="397DE9D8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MATAVIMAS</w:t>
            </w:r>
          </w:p>
        </w:tc>
        <w:tc>
          <w:tcPr>
            <w:tcW w:w="743" w:type="pct"/>
            <w:vAlign w:val="center"/>
          </w:tcPr>
          <w:p w14:paraId="2E80CF13" w14:textId="4E2B8373" w:rsidR="00D61F05" w:rsidRPr="004E09F2" w:rsidRDefault="00D61F05" w:rsidP="006A7CD8">
            <w:pPr>
              <w:ind w:left="-109" w:right="-107"/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Institucija atsakinga už informacijos</w:t>
            </w:r>
            <w:r w:rsidR="0098379B" w:rsidRPr="004E09F2">
              <w:rPr>
                <w:b/>
                <w:bCs/>
                <w:sz w:val="20"/>
              </w:rPr>
              <w:t>/duomenų</w:t>
            </w:r>
            <w:r w:rsidRPr="004E09F2">
              <w:rPr>
                <w:b/>
                <w:bCs/>
                <w:sz w:val="20"/>
              </w:rPr>
              <w:t xml:space="preserve"> pateikimą CPVA</w:t>
            </w:r>
          </w:p>
        </w:tc>
      </w:tr>
      <w:tr w:rsidR="00A50EBF" w:rsidRPr="004E09F2" w14:paraId="1D449C3D" w14:textId="77777777" w:rsidTr="00B34B41">
        <w:tc>
          <w:tcPr>
            <w:tcW w:w="247" w:type="pct"/>
            <w:vAlign w:val="center"/>
          </w:tcPr>
          <w:p w14:paraId="4ECBD7E3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0" w:type="pct"/>
            <w:vAlign w:val="center"/>
          </w:tcPr>
          <w:p w14:paraId="7D2608E3" w14:textId="77777777" w:rsidR="00D61F05" w:rsidRPr="004E09F2" w:rsidRDefault="00D61F05" w:rsidP="00E72554">
            <w:pPr>
              <w:ind w:left="34" w:hanging="34"/>
              <w:rPr>
                <w:b/>
                <w:bCs/>
                <w:sz w:val="20"/>
              </w:rPr>
            </w:pPr>
          </w:p>
        </w:tc>
        <w:tc>
          <w:tcPr>
            <w:tcW w:w="419" w:type="pct"/>
          </w:tcPr>
          <w:p w14:paraId="372FDC1C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7" w:type="pct"/>
            <w:vAlign w:val="center"/>
          </w:tcPr>
          <w:p w14:paraId="421BEA86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8" w:type="pct"/>
            <w:vAlign w:val="center"/>
          </w:tcPr>
          <w:p w14:paraId="4400F40A" w14:textId="77777777" w:rsidR="00D61F05" w:rsidRPr="004E09F2" w:rsidRDefault="00D61F05" w:rsidP="00E72554">
            <w:pPr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Matavimo vienetas</w:t>
            </w:r>
          </w:p>
        </w:tc>
        <w:tc>
          <w:tcPr>
            <w:tcW w:w="523" w:type="pct"/>
            <w:vAlign w:val="center"/>
          </w:tcPr>
          <w:p w14:paraId="739F09E8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Apskaičiavimo tipas</w:t>
            </w:r>
          </w:p>
        </w:tc>
        <w:tc>
          <w:tcPr>
            <w:tcW w:w="588" w:type="pct"/>
            <w:vAlign w:val="center"/>
          </w:tcPr>
          <w:p w14:paraId="374C0729" w14:textId="77777777" w:rsidR="00D61F05" w:rsidRPr="004E09F2" w:rsidRDefault="00D61F05" w:rsidP="00C263E1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Skaičiavimo būdas</w:t>
            </w:r>
          </w:p>
        </w:tc>
        <w:tc>
          <w:tcPr>
            <w:tcW w:w="451" w:type="pct"/>
            <w:vAlign w:val="center"/>
          </w:tcPr>
          <w:p w14:paraId="7ABB8FB9" w14:textId="27A5D08D" w:rsidR="00D61F05" w:rsidRPr="004E09F2" w:rsidRDefault="00346D7D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 xml:space="preserve">Duomenų </w:t>
            </w:r>
            <w:r w:rsidR="00D61F05" w:rsidRPr="004E09F2">
              <w:rPr>
                <w:b/>
                <w:bCs/>
                <w:sz w:val="20"/>
              </w:rPr>
              <w:t>šaltinis</w:t>
            </w:r>
          </w:p>
        </w:tc>
        <w:tc>
          <w:tcPr>
            <w:tcW w:w="544" w:type="pct"/>
            <w:vAlign w:val="center"/>
          </w:tcPr>
          <w:p w14:paraId="0885B8A0" w14:textId="01776BA0" w:rsidR="00D61F05" w:rsidRPr="004E09F2" w:rsidRDefault="00346D7D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Pasiekimo momentas</w:t>
            </w:r>
          </w:p>
        </w:tc>
        <w:tc>
          <w:tcPr>
            <w:tcW w:w="743" w:type="pct"/>
            <w:vAlign w:val="center"/>
          </w:tcPr>
          <w:p w14:paraId="0D0894E4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61F05" w:rsidRPr="004E09F2" w14:paraId="367610F9" w14:textId="77777777" w:rsidTr="00B34B41">
        <w:trPr>
          <w:trHeight w:val="409"/>
        </w:trPr>
        <w:tc>
          <w:tcPr>
            <w:tcW w:w="5000" w:type="pct"/>
            <w:gridSpan w:val="10"/>
            <w:vAlign w:val="center"/>
          </w:tcPr>
          <w:p w14:paraId="6C2A867B" w14:textId="77777777" w:rsidR="00D61F05" w:rsidRPr="004E09F2" w:rsidRDefault="00D61F05" w:rsidP="00E72554">
            <w:pPr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ezultato rodikliai</w:t>
            </w:r>
          </w:p>
        </w:tc>
      </w:tr>
      <w:tr w:rsidR="00A50EBF" w:rsidRPr="004E09F2" w14:paraId="54BAECAA" w14:textId="77777777" w:rsidTr="00B34B41">
        <w:tc>
          <w:tcPr>
            <w:tcW w:w="247" w:type="pct"/>
          </w:tcPr>
          <w:p w14:paraId="6A75F6B2" w14:textId="77777777" w:rsidR="00D61F05" w:rsidRPr="004E09F2" w:rsidRDefault="00D61F05" w:rsidP="00E72554">
            <w:pPr>
              <w:rPr>
                <w:sz w:val="20"/>
              </w:rPr>
            </w:pPr>
            <w:r w:rsidRPr="004E09F2">
              <w:rPr>
                <w:sz w:val="20"/>
              </w:rPr>
              <w:t>1.</w:t>
            </w:r>
          </w:p>
        </w:tc>
        <w:tc>
          <w:tcPr>
            <w:tcW w:w="570" w:type="pct"/>
          </w:tcPr>
          <w:p w14:paraId="4A860D7D" w14:textId="4F4E2646" w:rsidR="00D61F05" w:rsidRPr="004E09F2" w:rsidRDefault="0029325A" w:rsidP="00C263E1">
            <w:pPr>
              <w:tabs>
                <w:tab w:val="left" w:pos="317"/>
                <w:tab w:val="left" w:pos="459"/>
              </w:tabs>
              <w:ind w:right="34"/>
              <w:rPr>
                <w:sz w:val="20"/>
              </w:rPr>
            </w:pPr>
            <w:r w:rsidRPr="004E09F2">
              <w:rPr>
                <w:sz w:val="20"/>
              </w:rPr>
              <w:t>Paslaugas gavusių asmenų skaičius</w:t>
            </w:r>
            <w:r w:rsidR="00723F25">
              <w:rPr>
                <w:sz w:val="20"/>
              </w:rPr>
              <w:t xml:space="preserve"> </w:t>
            </w:r>
          </w:p>
        </w:tc>
        <w:tc>
          <w:tcPr>
            <w:tcW w:w="419" w:type="pct"/>
          </w:tcPr>
          <w:p w14:paraId="13C053CC" w14:textId="62A042FD" w:rsidR="00D61F05" w:rsidRPr="00327F8C" w:rsidRDefault="00327F8C" w:rsidP="00E72554">
            <w:pPr>
              <w:rPr>
                <w:color w:val="70AD47" w:themeColor="accent6"/>
                <w:sz w:val="20"/>
                <w:lang w:val="en-US"/>
              </w:rPr>
            </w:pPr>
            <w:r w:rsidRPr="00F10D47">
              <w:rPr>
                <w:sz w:val="20"/>
              </w:rPr>
              <w:t>96</w:t>
            </w:r>
            <w:r w:rsidR="001470F8" w:rsidRPr="00F10D47">
              <w:rPr>
                <w:sz w:val="20"/>
                <w:lang w:val="en-US"/>
              </w:rPr>
              <w:t>63</w:t>
            </w:r>
            <w:r w:rsidR="008151AE" w:rsidRPr="00F10D47">
              <w:rPr>
                <w:rStyle w:val="FootnoteReference"/>
                <w:sz w:val="20"/>
                <w:lang w:val="en-US"/>
              </w:rPr>
              <w:footnoteReference w:id="2"/>
            </w:r>
          </w:p>
        </w:tc>
        <w:tc>
          <w:tcPr>
            <w:tcW w:w="487" w:type="pct"/>
          </w:tcPr>
          <w:p w14:paraId="68DFF1DA" w14:textId="34342745" w:rsidR="00A40DB2" w:rsidRPr="00581E5A" w:rsidRDefault="00721EB4" w:rsidP="00D60D02">
            <w:pPr>
              <w:rPr>
                <w:sz w:val="20"/>
              </w:rPr>
            </w:pPr>
            <w:r>
              <w:rPr>
                <w:sz w:val="20"/>
              </w:rPr>
              <w:t>Gerovės konsultavimo p</w:t>
            </w:r>
            <w:r w:rsidRPr="00581E5A">
              <w:rPr>
                <w:sz w:val="20"/>
              </w:rPr>
              <w:t>aslaugas</w:t>
            </w:r>
            <w:r w:rsidR="00F80884">
              <w:rPr>
                <w:sz w:val="20"/>
              </w:rPr>
              <w:t xml:space="preserve"> (ne mažiau nei 1 konsultaciją)</w:t>
            </w:r>
            <w:r w:rsidRPr="00581E5A">
              <w:rPr>
                <w:sz w:val="20"/>
              </w:rPr>
              <w:t xml:space="preserve"> gavęs</w:t>
            </w:r>
            <w:r w:rsidR="006E26D4">
              <w:rPr>
                <w:sz w:val="20"/>
              </w:rPr>
              <w:t xml:space="preserve"> </w:t>
            </w:r>
            <w:r w:rsidR="00542C44">
              <w:rPr>
                <w:sz w:val="20"/>
              </w:rPr>
              <w:t>a</w:t>
            </w:r>
            <w:r w:rsidRPr="00581E5A">
              <w:rPr>
                <w:sz w:val="20"/>
              </w:rPr>
              <w:t xml:space="preserve">smuo nuo </w:t>
            </w:r>
            <w:r w:rsidRPr="00581E5A">
              <w:rPr>
                <w:sz w:val="20"/>
                <w:lang w:val="en-US"/>
              </w:rPr>
              <w:t>1</w:t>
            </w:r>
            <w:r w:rsidR="002070B2">
              <w:rPr>
                <w:sz w:val="20"/>
                <w:lang w:val="en-GB"/>
              </w:rPr>
              <w:t>8</w:t>
            </w:r>
            <w:r w:rsidRPr="00581E5A">
              <w:rPr>
                <w:sz w:val="20"/>
                <w:lang w:val="en-US"/>
              </w:rPr>
              <w:t xml:space="preserve"> met</w:t>
            </w:r>
            <w:r>
              <w:rPr>
                <w:sz w:val="20"/>
              </w:rPr>
              <w:t>ų amžiaus</w:t>
            </w:r>
            <w:r w:rsidR="00B249BB">
              <w:rPr>
                <w:sz w:val="20"/>
              </w:rPr>
              <w:t xml:space="preserve"> </w:t>
            </w:r>
            <w:r w:rsidR="00B249BB" w:rsidRPr="00B249BB">
              <w:rPr>
                <w:sz w:val="20"/>
              </w:rPr>
              <w:t>(</w:t>
            </w:r>
            <w:r w:rsidR="00D60D02">
              <w:rPr>
                <w:sz w:val="20"/>
              </w:rPr>
              <w:t>imtinai</w:t>
            </w:r>
            <w:r w:rsidR="00B249BB" w:rsidRPr="00592B10">
              <w:rPr>
                <w:sz w:val="20"/>
              </w:rPr>
              <w:t>)</w:t>
            </w:r>
            <w:r w:rsidR="00B249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8" w:type="pct"/>
          </w:tcPr>
          <w:p w14:paraId="724E3240" w14:textId="4B097B41" w:rsidR="00D61F05" w:rsidRPr="00581E5A" w:rsidRDefault="001E7B8A" w:rsidP="00E72554">
            <w:pPr>
              <w:rPr>
                <w:strike/>
                <w:sz w:val="20"/>
              </w:rPr>
            </w:pPr>
            <w:r w:rsidRPr="00581E5A">
              <w:rPr>
                <w:sz w:val="20"/>
              </w:rPr>
              <w:t>Skaičius</w:t>
            </w:r>
          </w:p>
        </w:tc>
        <w:tc>
          <w:tcPr>
            <w:tcW w:w="523" w:type="pct"/>
          </w:tcPr>
          <w:p w14:paraId="3CEABD55" w14:textId="38FEFB49" w:rsidR="000D0418" w:rsidRPr="00581E5A" w:rsidRDefault="000D0418" w:rsidP="000D0418">
            <w:pPr>
              <w:rPr>
                <w:sz w:val="20"/>
              </w:rPr>
            </w:pPr>
            <w:r w:rsidRPr="00581E5A">
              <w:rPr>
                <w:sz w:val="20"/>
              </w:rPr>
              <w:t>Įvedamas</w:t>
            </w:r>
          </w:p>
          <w:p w14:paraId="3320A4EC" w14:textId="29E9E786" w:rsidR="000D0418" w:rsidRPr="00581E5A" w:rsidRDefault="000D0418" w:rsidP="000D0418">
            <w:pPr>
              <w:rPr>
                <w:sz w:val="20"/>
              </w:rPr>
            </w:pPr>
          </w:p>
          <w:p w14:paraId="0D63C90A" w14:textId="77777777" w:rsidR="00D61F05" w:rsidRPr="00581E5A" w:rsidRDefault="00D61F05" w:rsidP="000D0418">
            <w:pPr>
              <w:ind w:firstLine="1296"/>
              <w:rPr>
                <w:sz w:val="20"/>
              </w:rPr>
            </w:pPr>
          </w:p>
        </w:tc>
        <w:tc>
          <w:tcPr>
            <w:tcW w:w="588" w:type="pct"/>
          </w:tcPr>
          <w:p w14:paraId="0AB4CE92" w14:textId="1DFBD934" w:rsidR="00D61F05" w:rsidRPr="009465C7" w:rsidRDefault="004F071E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Sumuojami</w:t>
            </w:r>
            <w:r w:rsidR="00D60D02">
              <w:rPr>
                <w:sz w:val="20"/>
              </w:rPr>
              <w:t xml:space="preserve"> </w:t>
            </w:r>
            <w:r w:rsidR="00721EB4">
              <w:rPr>
                <w:sz w:val="20"/>
              </w:rPr>
              <w:t>gerovės konsultavimo</w:t>
            </w:r>
            <w:r w:rsidR="00581E5A" w:rsidRPr="00581E5A">
              <w:rPr>
                <w:sz w:val="20"/>
              </w:rPr>
              <w:t xml:space="preserve"> </w:t>
            </w:r>
            <w:r w:rsidR="00BC41E5" w:rsidRPr="00581E5A">
              <w:rPr>
                <w:sz w:val="20"/>
              </w:rPr>
              <w:t>paslaugas</w:t>
            </w:r>
            <w:r w:rsidR="00D60D02">
              <w:rPr>
                <w:sz w:val="20"/>
              </w:rPr>
              <w:t xml:space="preserve"> (ne mažiau nei 1 konsultaciją)</w:t>
            </w:r>
            <w:r w:rsidR="00D60D02" w:rsidRPr="00581E5A">
              <w:rPr>
                <w:sz w:val="20"/>
              </w:rPr>
              <w:t xml:space="preserve"> </w:t>
            </w:r>
            <w:r w:rsidR="00BC41E5" w:rsidRPr="00581E5A">
              <w:rPr>
                <w:sz w:val="20"/>
              </w:rPr>
              <w:t xml:space="preserve"> gavę </w:t>
            </w:r>
            <w:r w:rsidR="00AB07A0" w:rsidRPr="00581E5A">
              <w:rPr>
                <w:sz w:val="20"/>
              </w:rPr>
              <w:t>asmenys</w:t>
            </w:r>
            <w:r w:rsidR="00D3234F" w:rsidRPr="00581E5A">
              <w:rPr>
                <w:sz w:val="20"/>
              </w:rPr>
              <w:t xml:space="preserve"> </w:t>
            </w:r>
            <w:r w:rsidR="009465C7">
              <w:rPr>
                <w:sz w:val="20"/>
              </w:rPr>
              <w:t xml:space="preserve">nuo </w:t>
            </w:r>
            <w:r w:rsidR="009465C7" w:rsidRPr="00BC0A80">
              <w:rPr>
                <w:sz w:val="20"/>
              </w:rPr>
              <w:t>1</w:t>
            </w:r>
            <w:r w:rsidR="002070B2" w:rsidRPr="00BC0A80">
              <w:rPr>
                <w:sz w:val="20"/>
              </w:rPr>
              <w:t xml:space="preserve">8 </w:t>
            </w:r>
            <w:r w:rsidR="009465C7" w:rsidRPr="00BC0A80">
              <w:rPr>
                <w:sz w:val="20"/>
              </w:rPr>
              <w:t>met</w:t>
            </w:r>
            <w:r w:rsidR="009465C7">
              <w:rPr>
                <w:sz w:val="20"/>
              </w:rPr>
              <w:t>ų</w:t>
            </w:r>
            <w:r w:rsidR="000B42D5">
              <w:rPr>
                <w:sz w:val="20"/>
              </w:rPr>
              <w:t xml:space="preserve"> amžiaus</w:t>
            </w:r>
            <w:r w:rsidR="00452F91">
              <w:rPr>
                <w:sz w:val="20"/>
              </w:rPr>
              <w:t xml:space="preserve"> </w:t>
            </w:r>
          </w:p>
          <w:p w14:paraId="59998476" w14:textId="74DD3022" w:rsidR="00C00B6A" w:rsidRPr="00581E5A" w:rsidRDefault="00D60D02" w:rsidP="00E72554">
            <w:pPr>
              <w:rPr>
                <w:sz w:val="20"/>
              </w:rPr>
            </w:pPr>
            <w:r>
              <w:rPr>
                <w:sz w:val="20"/>
              </w:rPr>
              <w:t>(imtinai)</w:t>
            </w:r>
          </w:p>
          <w:p w14:paraId="717B7D3A" w14:textId="77777777" w:rsidR="00C00B6A" w:rsidRPr="00581E5A" w:rsidRDefault="00C00B6A" w:rsidP="00E72554">
            <w:pPr>
              <w:rPr>
                <w:sz w:val="20"/>
              </w:rPr>
            </w:pPr>
          </w:p>
          <w:p w14:paraId="55656425" w14:textId="77777777" w:rsidR="00C00B6A" w:rsidRPr="00581E5A" w:rsidRDefault="00C00B6A" w:rsidP="00E72554">
            <w:pPr>
              <w:rPr>
                <w:sz w:val="20"/>
              </w:rPr>
            </w:pPr>
          </w:p>
          <w:p w14:paraId="146E37EE" w14:textId="21E6119F" w:rsidR="00C00B6A" w:rsidRPr="00581E5A" w:rsidRDefault="00C00B6A" w:rsidP="00E72554">
            <w:pPr>
              <w:rPr>
                <w:sz w:val="20"/>
              </w:rPr>
            </w:pPr>
          </w:p>
        </w:tc>
        <w:tc>
          <w:tcPr>
            <w:tcW w:w="451" w:type="pct"/>
          </w:tcPr>
          <w:p w14:paraId="636454F7" w14:textId="627BA5E9" w:rsidR="00D61F05" w:rsidRPr="00581E5A" w:rsidRDefault="00D61F05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Pirminiai šaltiniai</w:t>
            </w:r>
            <w:r w:rsidR="00A25D11" w:rsidRPr="00581E5A">
              <w:rPr>
                <w:sz w:val="20"/>
              </w:rPr>
              <w:t xml:space="preserve"> - </w:t>
            </w:r>
            <w:r w:rsidRPr="00581E5A">
              <w:rPr>
                <w:sz w:val="20"/>
              </w:rPr>
              <w:t>projekto vykdytojo</w:t>
            </w:r>
            <w:r w:rsidR="009465C7">
              <w:rPr>
                <w:sz w:val="20"/>
              </w:rPr>
              <w:t xml:space="preserve"> pateiktos </w:t>
            </w:r>
            <w:r w:rsidR="00721EB4">
              <w:rPr>
                <w:sz w:val="20"/>
              </w:rPr>
              <w:t>g</w:t>
            </w:r>
            <w:r w:rsidR="00581E5A" w:rsidRPr="00581E5A">
              <w:rPr>
                <w:sz w:val="20"/>
              </w:rPr>
              <w:t>erovės konsultantų</w:t>
            </w:r>
            <w:r w:rsidR="007B5FB7">
              <w:rPr>
                <w:sz w:val="20"/>
              </w:rPr>
              <w:t xml:space="preserve"> </w:t>
            </w:r>
            <w:r w:rsidRPr="00581E5A">
              <w:rPr>
                <w:sz w:val="20"/>
              </w:rPr>
              <w:t xml:space="preserve"> </w:t>
            </w:r>
            <w:r w:rsidR="009465C7">
              <w:rPr>
                <w:sz w:val="20"/>
              </w:rPr>
              <w:t xml:space="preserve">suvestinės </w:t>
            </w:r>
            <w:r w:rsidR="00581E5A" w:rsidRPr="00581E5A">
              <w:rPr>
                <w:sz w:val="20"/>
              </w:rPr>
              <w:t xml:space="preserve">veiklos </w:t>
            </w:r>
            <w:r w:rsidR="009465C7">
              <w:rPr>
                <w:sz w:val="20"/>
              </w:rPr>
              <w:t>ataskaitos</w:t>
            </w:r>
            <w:r w:rsidR="0089443E">
              <w:rPr>
                <w:sz w:val="20"/>
              </w:rPr>
              <w:t xml:space="preserve"> </w:t>
            </w:r>
          </w:p>
          <w:p w14:paraId="1B1C67B7" w14:textId="77777777" w:rsidR="00D61F05" w:rsidRPr="00581E5A" w:rsidRDefault="00D61F05" w:rsidP="00E72554">
            <w:pPr>
              <w:rPr>
                <w:sz w:val="20"/>
              </w:rPr>
            </w:pPr>
          </w:p>
          <w:p w14:paraId="2BC3A51C" w14:textId="099A07B6" w:rsidR="00D61F05" w:rsidRPr="00581E5A" w:rsidRDefault="00D61F05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Antriniai šaltiniai</w:t>
            </w:r>
            <w:r w:rsidR="00A25D11" w:rsidRPr="00581E5A">
              <w:rPr>
                <w:sz w:val="20"/>
              </w:rPr>
              <w:t xml:space="preserve"> - </w:t>
            </w:r>
          </w:p>
          <w:p w14:paraId="0BA1DD8B" w14:textId="200C1CC6" w:rsidR="00D61F05" w:rsidRPr="00581E5A" w:rsidRDefault="001E7B8A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P</w:t>
            </w:r>
            <w:r w:rsidR="00D61F05" w:rsidRPr="00581E5A">
              <w:rPr>
                <w:sz w:val="20"/>
              </w:rPr>
              <w:t xml:space="preserve">rojekto </w:t>
            </w:r>
            <w:r w:rsidR="006863C3" w:rsidRPr="00581E5A">
              <w:rPr>
                <w:sz w:val="20"/>
              </w:rPr>
              <w:t>mokėjimo prašymai</w:t>
            </w:r>
            <w:r w:rsidR="00D61F05" w:rsidRPr="00581E5A">
              <w:rPr>
                <w:sz w:val="20"/>
              </w:rPr>
              <w:t>.</w:t>
            </w:r>
          </w:p>
          <w:p w14:paraId="5BBCE414" w14:textId="77777777" w:rsidR="00D61F05" w:rsidRPr="00581E5A" w:rsidRDefault="00D61F05" w:rsidP="00E72554">
            <w:pPr>
              <w:rPr>
                <w:sz w:val="20"/>
              </w:rPr>
            </w:pPr>
          </w:p>
        </w:tc>
        <w:tc>
          <w:tcPr>
            <w:tcW w:w="544" w:type="pct"/>
          </w:tcPr>
          <w:p w14:paraId="29B89A0E" w14:textId="77777777" w:rsidR="0098379B" w:rsidRPr="00581E5A" w:rsidRDefault="00D61F05" w:rsidP="00105DE5">
            <w:pPr>
              <w:rPr>
                <w:sz w:val="20"/>
              </w:rPr>
            </w:pPr>
            <w:r w:rsidRPr="00581E5A">
              <w:rPr>
                <w:sz w:val="20"/>
              </w:rPr>
              <w:t xml:space="preserve">Matuojama nuolat. Duomenys apie rodiklio pasiekimą renkami ne rečiau kaip 1 kartą per </w:t>
            </w:r>
            <w:r w:rsidR="00105DE5" w:rsidRPr="00581E5A">
              <w:rPr>
                <w:sz w:val="20"/>
              </w:rPr>
              <w:t>pusę metų</w:t>
            </w:r>
            <w:r w:rsidRPr="00581E5A">
              <w:rPr>
                <w:sz w:val="20"/>
              </w:rPr>
              <w:t xml:space="preserve"> pagal mokėjimo prašymų </w:t>
            </w:r>
            <w:r w:rsidR="000D0418" w:rsidRPr="00581E5A">
              <w:rPr>
                <w:sz w:val="20"/>
              </w:rPr>
              <w:t xml:space="preserve">(MP) </w:t>
            </w:r>
            <w:r w:rsidRPr="00581E5A">
              <w:rPr>
                <w:sz w:val="20"/>
              </w:rPr>
              <w:t>teikimo periodiškumą.</w:t>
            </w:r>
            <w:r w:rsidR="0098379B" w:rsidRPr="00581E5A">
              <w:rPr>
                <w:sz w:val="20"/>
              </w:rPr>
              <w:t xml:space="preserve"> Rodiklis laikomas pasiektu</w:t>
            </w:r>
            <w:r w:rsidR="00534D4F" w:rsidRPr="00581E5A">
              <w:rPr>
                <w:sz w:val="20"/>
              </w:rPr>
              <w:t>,</w:t>
            </w:r>
            <w:r w:rsidR="000D0418" w:rsidRPr="00581E5A">
              <w:rPr>
                <w:sz w:val="20"/>
              </w:rPr>
              <w:t xml:space="preserve"> kai patvirtinamas projekto MP</w:t>
            </w:r>
          </w:p>
          <w:p w14:paraId="565EBC2B" w14:textId="66C9961F" w:rsidR="00F10D47" w:rsidRPr="00581E5A" w:rsidRDefault="00F10D47" w:rsidP="00105DE5">
            <w:pPr>
              <w:rPr>
                <w:sz w:val="20"/>
              </w:rPr>
            </w:pPr>
          </w:p>
        </w:tc>
        <w:tc>
          <w:tcPr>
            <w:tcW w:w="743" w:type="pct"/>
          </w:tcPr>
          <w:p w14:paraId="0B65A015" w14:textId="0F706AB1" w:rsidR="00D61F05" w:rsidRPr="00581E5A" w:rsidRDefault="00D61F05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Projekto vykdytojas</w:t>
            </w:r>
          </w:p>
        </w:tc>
      </w:tr>
      <w:tr w:rsidR="00F10D47" w:rsidRPr="004E09F2" w14:paraId="36D91455" w14:textId="77777777" w:rsidTr="00B34B41">
        <w:trPr>
          <w:trHeight w:val="479"/>
        </w:trPr>
        <w:tc>
          <w:tcPr>
            <w:tcW w:w="5000" w:type="pct"/>
            <w:gridSpan w:val="10"/>
            <w:vAlign w:val="center"/>
          </w:tcPr>
          <w:p w14:paraId="00361BE7" w14:textId="77777777" w:rsidR="00F10D47" w:rsidRPr="004E09F2" w:rsidRDefault="00F10D47" w:rsidP="00DE7BE5">
            <w:pPr>
              <w:rPr>
                <w:b/>
                <w:sz w:val="20"/>
              </w:rPr>
            </w:pPr>
          </w:p>
        </w:tc>
      </w:tr>
      <w:tr w:rsidR="00DE7BE5" w:rsidRPr="004E09F2" w14:paraId="19F2938E" w14:textId="77777777" w:rsidTr="00B34B41">
        <w:trPr>
          <w:trHeight w:val="479"/>
        </w:trPr>
        <w:tc>
          <w:tcPr>
            <w:tcW w:w="5000" w:type="pct"/>
            <w:gridSpan w:val="10"/>
            <w:vAlign w:val="center"/>
          </w:tcPr>
          <w:p w14:paraId="07E5E799" w14:textId="77777777" w:rsidR="00DE7BE5" w:rsidRPr="00592B10" w:rsidRDefault="00DE7BE5" w:rsidP="00DE7BE5">
            <w:pPr>
              <w:rPr>
                <w:b/>
                <w:sz w:val="20"/>
                <w:lang w:val="en-US"/>
              </w:rPr>
            </w:pPr>
            <w:r w:rsidRPr="004E09F2">
              <w:rPr>
                <w:b/>
                <w:sz w:val="20"/>
              </w:rPr>
              <w:lastRenderedPageBreak/>
              <w:t>Produkto rodikliai</w:t>
            </w:r>
          </w:p>
        </w:tc>
      </w:tr>
      <w:tr w:rsidR="00B34B41" w:rsidRPr="004E09F2" w14:paraId="11A6C98E" w14:textId="77777777" w:rsidTr="00B34B41">
        <w:trPr>
          <w:trHeight w:val="699"/>
        </w:trPr>
        <w:tc>
          <w:tcPr>
            <w:tcW w:w="247" w:type="pct"/>
          </w:tcPr>
          <w:p w14:paraId="3515C3A4" w14:textId="3BCE0441" w:rsidR="00B34B41" w:rsidRPr="007F29A8" w:rsidRDefault="00D60D02" w:rsidP="00B34B4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B34B41"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570" w:type="pct"/>
          </w:tcPr>
          <w:p w14:paraId="75E43920" w14:textId="544D2B9B" w:rsidR="00B0468A" w:rsidRDefault="00B34B41" w:rsidP="00B34B41">
            <w:pPr>
              <w:rPr>
                <w:sz w:val="20"/>
              </w:rPr>
            </w:pPr>
            <w:r>
              <w:rPr>
                <w:sz w:val="20"/>
              </w:rPr>
              <w:t>Asmen</w:t>
            </w:r>
            <w:r w:rsidR="00D60D02">
              <w:rPr>
                <w:sz w:val="20"/>
              </w:rPr>
              <w:t>ų</w:t>
            </w:r>
            <w:r w:rsidR="00592B10">
              <w:rPr>
                <w:sz w:val="20"/>
              </w:rPr>
              <w:t>,</w:t>
            </w:r>
            <w:r w:rsidR="00D60D02">
              <w:rPr>
                <w:sz w:val="20"/>
              </w:rPr>
              <w:t xml:space="preserve"> </w:t>
            </w:r>
            <w:r w:rsidR="00F131F6">
              <w:rPr>
                <w:sz w:val="20"/>
              </w:rPr>
              <w:t>besikreipusių į g</w:t>
            </w:r>
            <w:r w:rsidR="00B0468A">
              <w:rPr>
                <w:sz w:val="20"/>
              </w:rPr>
              <w:t xml:space="preserve">erovės konsultantą </w:t>
            </w:r>
            <w:r w:rsidR="00D60D02">
              <w:rPr>
                <w:sz w:val="20"/>
              </w:rPr>
              <w:t>su lengvais nerimo,</w:t>
            </w:r>
            <w:r w:rsidR="00817788">
              <w:rPr>
                <w:sz w:val="20"/>
              </w:rPr>
              <w:t xml:space="preserve"> streso, nemigos, </w:t>
            </w:r>
            <w:r w:rsidR="00D60D02">
              <w:rPr>
                <w:sz w:val="20"/>
              </w:rPr>
              <w:t xml:space="preserve"> depresijos </w:t>
            </w:r>
            <w:r w:rsidR="00C818E1">
              <w:rPr>
                <w:sz w:val="20"/>
              </w:rPr>
              <w:t xml:space="preserve">ar </w:t>
            </w:r>
            <w:r w:rsidR="00817788">
              <w:rPr>
                <w:sz w:val="20"/>
              </w:rPr>
              <w:t>psichologinės adaptacijos</w:t>
            </w:r>
            <w:r w:rsidR="00C818E1">
              <w:rPr>
                <w:sz w:val="20"/>
              </w:rPr>
              <w:t xml:space="preserve"> problemų</w:t>
            </w:r>
            <w:r w:rsidR="00817788">
              <w:rPr>
                <w:sz w:val="20"/>
              </w:rPr>
              <w:t xml:space="preserve"> požymiais </w:t>
            </w:r>
            <w:r w:rsidR="00B0468A">
              <w:rPr>
                <w:sz w:val="20"/>
              </w:rPr>
              <w:t>ir</w:t>
            </w:r>
            <w:r w:rsidR="00D60D02">
              <w:rPr>
                <w:sz w:val="20"/>
              </w:rPr>
              <w:t xml:space="preserve"> </w:t>
            </w:r>
            <w:r w:rsidR="007A27DE">
              <w:rPr>
                <w:sz w:val="20"/>
              </w:rPr>
              <w:t>užbaigusių pilną</w:t>
            </w:r>
          </w:p>
          <w:p w14:paraId="1EFF4CE3" w14:textId="5E9572DC" w:rsidR="00B34B41" w:rsidRDefault="00980DB8" w:rsidP="00B34B41">
            <w:pPr>
              <w:rPr>
                <w:sz w:val="20"/>
              </w:rPr>
            </w:pPr>
            <w:r>
              <w:rPr>
                <w:sz w:val="20"/>
              </w:rPr>
              <w:t>konsultacijų</w:t>
            </w:r>
            <w:r w:rsidR="00604560">
              <w:rPr>
                <w:sz w:val="20"/>
              </w:rPr>
              <w:t xml:space="preserve"> kursą</w:t>
            </w:r>
            <w:r w:rsidR="001F3CDE">
              <w:rPr>
                <w:sz w:val="20"/>
              </w:rPr>
              <w:t>, skaičius</w:t>
            </w:r>
          </w:p>
        </w:tc>
        <w:tc>
          <w:tcPr>
            <w:tcW w:w="419" w:type="pct"/>
          </w:tcPr>
          <w:p w14:paraId="43355FEE" w14:textId="4F337FCA" w:rsidR="00B34B41" w:rsidRPr="001F3CDE" w:rsidRDefault="0097611F" w:rsidP="00B34B4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5580 (</w:t>
            </w:r>
            <w:proofErr w:type="spellStart"/>
            <w:r>
              <w:rPr>
                <w:sz w:val="20"/>
                <w:lang w:val="en-US"/>
              </w:rPr>
              <w:t>arba</w:t>
            </w:r>
            <w:proofErr w:type="spellEnd"/>
            <w:r w:rsidR="00FA6920">
              <w:rPr>
                <w:sz w:val="20"/>
                <w:lang w:val="en-US"/>
              </w:rPr>
              <w:t xml:space="preserve"> ne </w:t>
            </w:r>
            <w:proofErr w:type="spellStart"/>
            <w:r w:rsidR="00FA6920">
              <w:rPr>
                <w:sz w:val="20"/>
                <w:lang w:val="en-US"/>
              </w:rPr>
              <w:t>mažiau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nei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60 proc. </w:t>
            </w:r>
            <w:r>
              <w:rPr>
                <w:sz w:val="20"/>
              </w:rPr>
              <w:t>nuo visų gerovės konsultantų paslaugas gavusių asmenų</w:t>
            </w:r>
            <w:r w:rsidR="00F859CB">
              <w:rPr>
                <w:sz w:val="20"/>
              </w:rPr>
              <w:t xml:space="preserve"> skaičiaus</w:t>
            </w:r>
            <w:r w:rsidR="009D1BA4">
              <w:rPr>
                <w:rStyle w:val="FootnoteReference"/>
                <w:sz w:val="20"/>
              </w:rPr>
              <w:footnoteReference w:id="3"/>
            </w:r>
            <w:r>
              <w:rPr>
                <w:sz w:val="20"/>
              </w:rPr>
              <w:t>)</w:t>
            </w:r>
          </w:p>
        </w:tc>
        <w:tc>
          <w:tcPr>
            <w:tcW w:w="487" w:type="pct"/>
          </w:tcPr>
          <w:p w14:paraId="71AE0187" w14:textId="3E493962" w:rsidR="00B0468A" w:rsidRPr="00463F67" w:rsidRDefault="00A03A64" w:rsidP="001E394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Gerovės konsultanto</w:t>
            </w:r>
            <w:r w:rsidR="00880A7B">
              <w:rPr>
                <w:sz w:val="20"/>
              </w:rPr>
              <w:t xml:space="preserve"> </w:t>
            </w:r>
            <w:r w:rsidR="001E3941">
              <w:rPr>
                <w:sz w:val="20"/>
              </w:rPr>
              <w:t>paslaugas</w:t>
            </w:r>
            <w:r w:rsidR="00880A7B">
              <w:rPr>
                <w:sz w:val="20"/>
              </w:rPr>
              <w:t xml:space="preserve"> (</w:t>
            </w:r>
            <w:r w:rsidR="00FA6920">
              <w:rPr>
                <w:sz w:val="20"/>
                <w:lang w:val="en-US"/>
              </w:rPr>
              <w:t>2-</w:t>
            </w:r>
            <w:r w:rsidR="007A27DE">
              <w:rPr>
                <w:sz w:val="20"/>
              </w:rPr>
              <w:t>8</w:t>
            </w:r>
            <w:r w:rsidR="001E3941">
              <w:rPr>
                <w:sz w:val="20"/>
              </w:rPr>
              <w:t xml:space="preserve"> tęstines</w:t>
            </w:r>
            <w:r w:rsidR="00880A7B">
              <w:rPr>
                <w:sz w:val="20"/>
                <w:lang w:val="en-US"/>
              </w:rPr>
              <w:t xml:space="preserve"> </w:t>
            </w:r>
            <w:proofErr w:type="spellStart"/>
            <w:r w:rsidR="00880A7B">
              <w:rPr>
                <w:sz w:val="20"/>
                <w:lang w:val="en-US"/>
              </w:rPr>
              <w:t>konsultacijas</w:t>
            </w:r>
            <w:proofErr w:type="spellEnd"/>
            <w:r w:rsidR="00880A7B">
              <w:rPr>
                <w:sz w:val="20"/>
                <w:lang w:val="en-US"/>
              </w:rPr>
              <w:t>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agal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353EE3">
              <w:rPr>
                <w:sz w:val="20"/>
                <w:lang w:val="en-US"/>
              </w:rPr>
              <w:t>g</w:t>
            </w:r>
            <w:r>
              <w:rPr>
                <w:sz w:val="20"/>
                <w:lang w:val="en-US"/>
              </w:rPr>
              <w:t>erovė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onsultant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praše</w:t>
            </w:r>
            <w:proofErr w:type="spellEnd"/>
            <w:r>
              <w:rPr>
                <w:sz w:val="20"/>
              </w:rPr>
              <w:t xml:space="preserve"> numatytą</w:t>
            </w:r>
            <w:r w:rsidR="001F3CD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okymų programą gavęs </w:t>
            </w:r>
            <w:r>
              <w:rPr>
                <w:sz w:val="20"/>
                <w:lang w:val="en-US"/>
              </w:rPr>
              <w:t>a</w:t>
            </w:r>
            <w:proofErr w:type="spellStart"/>
            <w:r w:rsidR="00B0468A" w:rsidRPr="00581E5A">
              <w:rPr>
                <w:sz w:val="20"/>
              </w:rPr>
              <w:t>sm</w:t>
            </w:r>
            <w:r>
              <w:rPr>
                <w:sz w:val="20"/>
              </w:rPr>
              <w:t>uo</w:t>
            </w:r>
            <w:proofErr w:type="spellEnd"/>
            <w:r w:rsidR="00B0468A" w:rsidRPr="00581E5A">
              <w:rPr>
                <w:sz w:val="20"/>
              </w:rPr>
              <w:t xml:space="preserve"> </w:t>
            </w:r>
            <w:r w:rsidR="00B0468A">
              <w:rPr>
                <w:sz w:val="20"/>
              </w:rPr>
              <w:t xml:space="preserve">nuo </w:t>
            </w:r>
            <w:r w:rsidR="00B0468A" w:rsidRPr="00BC0A80">
              <w:rPr>
                <w:sz w:val="20"/>
              </w:rPr>
              <w:t>1</w:t>
            </w:r>
            <w:r w:rsidR="00B0468A">
              <w:rPr>
                <w:sz w:val="20"/>
              </w:rPr>
              <w:t>8</w:t>
            </w:r>
            <w:r w:rsidR="00B0468A" w:rsidRPr="00BC0A80">
              <w:rPr>
                <w:sz w:val="20"/>
              </w:rPr>
              <w:t xml:space="preserve"> met</w:t>
            </w:r>
            <w:r w:rsidR="00B0468A">
              <w:rPr>
                <w:sz w:val="20"/>
              </w:rPr>
              <w:t xml:space="preserve">ų amžiaus </w:t>
            </w:r>
            <w:r>
              <w:rPr>
                <w:sz w:val="20"/>
              </w:rPr>
              <w:t xml:space="preserve">(imtinai) </w:t>
            </w:r>
          </w:p>
        </w:tc>
        <w:tc>
          <w:tcPr>
            <w:tcW w:w="428" w:type="pct"/>
          </w:tcPr>
          <w:p w14:paraId="3B7D909A" w14:textId="77777777" w:rsidR="00B34B41" w:rsidRPr="009465C7" w:rsidRDefault="00B34B41" w:rsidP="00B34B41">
            <w:pPr>
              <w:rPr>
                <w:sz w:val="20"/>
              </w:rPr>
            </w:pPr>
          </w:p>
        </w:tc>
        <w:tc>
          <w:tcPr>
            <w:tcW w:w="523" w:type="pct"/>
          </w:tcPr>
          <w:p w14:paraId="5B2147D3" w14:textId="77777777" w:rsidR="00B34B41" w:rsidRPr="009465C7" w:rsidRDefault="00B34B41" w:rsidP="00B34B41">
            <w:pPr>
              <w:rPr>
                <w:sz w:val="20"/>
              </w:rPr>
            </w:pPr>
          </w:p>
        </w:tc>
        <w:tc>
          <w:tcPr>
            <w:tcW w:w="588" w:type="pct"/>
          </w:tcPr>
          <w:p w14:paraId="26CD485D" w14:textId="61B4B937" w:rsidR="00B34B41" w:rsidRDefault="00B34B41" w:rsidP="00B2249A">
            <w:pPr>
              <w:rPr>
                <w:sz w:val="20"/>
              </w:rPr>
            </w:pPr>
            <w:r>
              <w:rPr>
                <w:sz w:val="20"/>
              </w:rPr>
              <w:t>Sumuojami</w:t>
            </w:r>
            <w:r w:rsidR="00FA6920">
              <w:rPr>
                <w:sz w:val="20"/>
              </w:rPr>
              <w:t xml:space="preserve"> asmenys nuo </w:t>
            </w:r>
            <w:r w:rsidR="00FA6920">
              <w:rPr>
                <w:sz w:val="20"/>
                <w:lang w:val="en-US"/>
              </w:rPr>
              <w:t xml:space="preserve">18 </w:t>
            </w:r>
            <w:proofErr w:type="spellStart"/>
            <w:r w:rsidR="00FA6920">
              <w:rPr>
                <w:sz w:val="20"/>
                <w:lang w:val="en-US"/>
              </w:rPr>
              <w:t>metų</w:t>
            </w:r>
            <w:proofErr w:type="spellEnd"/>
            <w:r w:rsidR="00FA6920">
              <w:rPr>
                <w:sz w:val="20"/>
                <w:lang w:val="en-US"/>
              </w:rPr>
              <w:t xml:space="preserve"> (</w:t>
            </w:r>
            <w:proofErr w:type="spellStart"/>
            <w:r w:rsidR="00FA6920">
              <w:rPr>
                <w:sz w:val="20"/>
                <w:lang w:val="en-US"/>
              </w:rPr>
              <w:t>imtinai</w:t>
            </w:r>
            <w:proofErr w:type="spellEnd"/>
            <w:r w:rsidR="00FA6920">
              <w:rPr>
                <w:sz w:val="20"/>
                <w:lang w:val="en-US"/>
              </w:rPr>
              <w:t>)</w:t>
            </w:r>
            <w:r w:rsidR="00FA6920">
              <w:rPr>
                <w:sz w:val="20"/>
              </w:rPr>
              <w:t xml:space="preserve">, </w:t>
            </w:r>
            <w:proofErr w:type="spellStart"/>
            <w:r w:rsidR="00FA6920">
              <w:rPr>
                <w:sz w:val="20"/>
                <w:lang w:val="en-US"/>
              </w:rPr>
              <w:t>kreipęsi</w:t>
            </w:r>
            <w:proofErr w:type="spellEnd"/>
            <w:r w:rsidR="00FA6920">
              <w:rPr>
                <w:sz w:val="20"/>
                <w:lang w:val="en-US"/>
              </w:rPr>
              <w:t xml:space="preserve"> į </w:t>
            </w:r>
            <w:proofErr w:type="spellStart"/>
            <w:r w:rsidR="00FA6920">
              <w:rPr>
                <w:sz w:val="20"/>
                <w:lang w:val="en-US"/>
              </w:rPr>
              <w:t>gerovės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konsultantą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dėl</w:t>
            </w:r>
            <w:proofErr w:type="spellEnd"/>
            <w:r w:rsidR="00FA6920">
              <w:rPr>
                <w:sz w:val="20"/>
              </w:rPr>
              <w:t xml:space="preserve"> lengvų nerimo, streso, nemigos,  depresijos ar psichologinės adaptacijos problemų požymių, </w:t>
            </w:r>
            <w:r w:rsidR="00FA6920" w:rsidRPr="00BC24C3">
              <w:rPr>
                <w:sz w:val="20"/>
              </w:rPr>
              <w:t xml:space="preserve">gavę </w:t>
            </w:r>
            <w:r w:rsidRPr="00BC24C3">
              <w:rPr>
                <w:sz w:val="20"/>
              </w:rPr>
              <w:t xml:space="preserve"> </w:t>
            </w:r>
            <w:r w:rsidR="00B0468A" w:rsidRPr="00BC24C3">
              <w:rPr>
                <w:sz w:val="20"/>
                <w:lang w:val="en-US"/>
              </w:rPr>
              <w:t>2-8</w:t>
            </w:r>
            <w:r w:rsidR="00FA6920" w:rsidRPr="00F859CB">
              <w:rPr>
                <w:sz w:val="20"/>
                <w:lang w:val="en-US"/>
              </w:rPr>
              <w:t xml:space="preserve"> </w:t>
            </w:r>
            <w:r w:rsidR="00B0468A" w:rsidRPr="00F859CB">
              <w:rPr>
                <w:sz w:val="20"/>
                <w:lang w:val="en-US"/>
              </w:rPr>
              <w:t xml:space="preserve"> </w:t>
            </w:r>
            <w:proofErr w:type="spellStart"/>
            <w:r w:rsidR="00B0468A" w:rsidRPr="00F859CB">
              <w:rPr>
                <w:sz w:val="20"/>
                <w:lang w:val="en-US"/>
              </w:rPr>
              <w:t>konsultacijas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ir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konsultanto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vertinimu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pilnai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užbaigę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konsultacijų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kursą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n</w:t>
            </w:r>
            <w:r w:rsidR="00DA299F">
              <w:rPr>
                <w:sz w:val="20"/>
                <w:lang w:val="en-US"/>
              </w:rPr>
              <w:t>u</w:t>
            </w:r>
            <w:r w:rsidR="00FA6920">
              <w:rPr>
                <w:sz w:val="20"/>
                <w:lang w:val="en-US"/>
              </w:rPr>
              <w:t>matytam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tikslui</w:t>
            </w:r>
            <w:proofErr w:type="spellEnd"/>
            <w:r w:rsidR="00FA6920">
              <w:rPr>
                <w:sz w:val="20"/>
                <w:lang w:val="en-US"/>
              </w:rPr>
              <w:t xml:space="preserve"> </w:t>
            </w:r>
            <w:proofErr w:type="spellStart"/>
            <w:r w:rsidR="00FA6920">
              <w:rPr>
                <w:sz w:val="20"/>
                <w:lang w:val="en-US"/>
              </w:rPr>
              <w:t>pasiekti</w:t>
            </w:r>
            <w:proofErr w:type="spellEnd"/>
            <w:r w:rsidR="00FA6920">
              <w:rPr>
                <w:sz w:val="20"/>
              </w:rPr>
              <w:t xml:space="preserve"> </w:t>
            </w:r>
          </w:p>
        </w:tc>
        <w:tc>
          <w:tcPr>
            <w:tcW w:w="451" w:type="pct"/>
          </w:tcPr>
          <w:p w14:paraId="5F542F23" w14:textId="77777777" w:rsidR="00B34B41" w:rsidRPr="00AC0E16" w:rsidRDefault="00B34B41" w:rsidP="00B34B41">
            <w:pPr>
              <w:rPr>
                <w:sz w:val="20"/>
              </w:rPr>
            </w:pPr>
            <w:r w:rsidRPr="00AC0E16">
              <w:rPr>
                <w:sz w:val="20"/>
              </w:rPr>
              <w:t>Projekto vykdytojo pateiktos gerovės konsultantų</w:t>
            </w:r>
          </w:p>
          <w:p w14:paraId="3BA12A0E" w14:textId="77777777" w:rsidR="00B34B41" w:rsidRPr="00AC0E16" w:rsidRDefault="00B34B41" w:rsidP="00B34B41">
            <w:pPr>
              <w:rPr>
                <w:sz w:val="20"/>
              </w:rPr>
            </w:pPr>
            <w:r w:rsidRPr="00AC0E16">
              <w:rPr>
                <w:sz w:val="20"/>
              </w:rPr>
              <w:t xml:space="preserve">suteiktų paslaugų suvestinės ataskaitos </w:t>
            </w:r>
          </w:p>
          <w:p w14:paraId="30D73AD8" w14:textId="77777777" w:rsidR="00B34B41" w:rsidRPr="00AC0E16" w:rsidRDefault="00B34B41" w:rsidP="00B34B41">
            <w:pPr>
              <w:rPr>
                <w:sz w:val="20"/>
              </w:rPr>
            </w:pPr>
          </w:p>
          <w:p w14:paraId="2C5DE20A" w14:textId="4BF94F8D" w:rsidR="00B34B41" w:rsidRPr="00AC0E16" w:rsidRDefault="00B34B41" w:rsidP="00B34B41">
            <w:pPr>
              <w:rPr>
                <w:sz w:val="20"/>
              </w:rPr>
            </w:pPr>
            <w:r w:rsidRPr="00AC0E16">
              <w:rPr>
                <w:sz w:val="20"/>
              </w:rPr>
              <w:t>Antriniai šaltiniai - projekto mokėjimo prašymai</w:t>
            </w:r>
          </w:p>
        </w:tc>
        <w:tc>
          <w:tcPr>
            <w:tcW w:w="544" w:type="pct"/>
          </w:tcPr>
          <w:p w14:paraId="3915682E" w14:textId="77777777" w:rsidR="00B34B41" w:rsidRPr="009465C7" w:rsidRDefault="00B34B41" w:rsidP="00B34B41">
            <w:pPr>
              <w:rPr>
                <w:sz w:val="20"/>
              </w:rPr>
            </w:pPr>
            <w:r w:rsidRPr="009465C7">
              <w:rPr>
                <w:sz w:val="20"/>
              </w:rPr>
              <w:t>Rodiklis matuojamas nuolat.</w:t>
            </w:r>
          </w:p>
          <w:p w14:paraId="054A7E9D" w14:textId="77777777" w:rsidR="00B34B41" w:rsidRPr="009465C7" w:rsidRDefault="00B34B41" w:rsidP="00B34B41">
            <w:pPr>
              <w:rPr>
                <w:sz w:val="20"/>
              </w:rPr>
            </w:pPr>
            <w:r w:rsidRPr="009465C7">
              <w:rPr>
                <w:sz w:val="20"/>
              </w:rPr>
              <w:t>Duomenys apie rodiklio pasiekimą renkami ne rečiau kaip 1 kartą per pusę metų pagal MP teikimo periodiškumą</w:t>
            </w:r>
          </w:p>
          <w:p w14:paraId="28B573B3" w14:textId="15E7EE9B" w:rsidR="00B34B41" w:rsidRPr="009465C7" w:rsidRDefault="00B34B41" w:rsidP="00B34B41">
            <w:pPr>
              <w:rPr>
                <w:sz w:val="20"/>
              </w:rPr>
            </w:pPr>
            <w:r w:rsidRPr="009465C7">
              <w:rPr>
                <w:sz w:val="20"/>
              </w:rPr>
              <w:t xml:space="preserve">Rodiklis laikomas pasiektu, kai patvirtinamas projekto galutinis MP </w:t>
            </w:r>
          </w:p>
        </w:tc>
        <w:tc>
          <w:tcPr>
            <w:tcW w:w="743" w:type="pct"/>
          </w:tcPr>
          <w:p w14:paraId="54245A3D" w14:textId="1770FF2F" w:rsidR="00B34B41" w:rsidRPr="009465C7" w:rsidRDefault="00B34B41" w:rsidP="00B34B41">
            <w:pPr>
              <w:rPr>
                <w:sz w:val="20"/>
              </w:rPr>
            </w:pPr>
            <w:r>
              <w:rPr>
                <w:sz w:val="20"/>
              </w:rPr>
              <w:t>Projekto vykdytojas</w:t>
            </w:r>
          </w:p>
        </w:tc>
      </w:tr>
    </w:tbl>
    <w:p w14:paraId="6B9BD85E" w14:textId="4F34CA58" w:rsidR="00A86AE8" w:rsidRPr="00223561" w:rsidRDefault="00A86AE8"/>
    <w:p w14:paraId="1699EB96" w14:textId="77777777" w:rsidR="006635E7" w:rsidRPr="00223561" w:rsidRDefault="0016711C" w:rsidP="006635E7">
      <w:pPr>
        <w:jc w:val="center"/>
        <w:rPr>
          <w:b/>
          <w:bCs/>
          <w:color w:val="000000"/>
        </w:rPr>
      </w:pPr>
      <w:sdt>
        <w:sdtPr>
          <w:alias w:val="Pavadinimas"/>
          <w:tag w:val="title_24128f9328ad400981b5a08f1c6dba4d"/>
          <w:id w:val="848454971"/>
        </w:sdtPr>
        <w:sdtEndPr/>
        <w:sdtContent>
          <w:r w:rsidR="006635E7" w:rsidRPr="00223561">
            <w:rPr>
              <w:b/>
              <w:bCs/>
              <w:color w:val="000000"/>
            </w:rPr>
            <w:t>DVIŠALIO BENDRADARBIAVIMO ĮGYVENDINIMO STEBĖSENOS RODIKLIŲ SKAIČIAVIMO METODIKA</w:t>
          </w:r>
        </w:sdtContent>
      </w:sdt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700"/>
        <w:gridCol w:w="1202"/>
        <w:gridCol w:w="1523"/>
        <w:gridCol w:w="1254"/>
        <w:gridCol w:w="1675"/>
        <w:gridCol w:w="1397"/>
        <w:gridCol w:w="1531"/>
        <w:gridCol w:w="1257"/>
        <w:gridCol w:w="2070"/>
      </w:tblGrid>
      <w:tr w:rsidR="006635E7" w:rsidRPr="00C263E1" w14:paraId="62C88A60" w14:textId="77777777" w:rsidTr="004C6241">
        <w:trPr>
          <w:trHeight w:val="907"/>
        </w:trPr>
        <w:tc>
          <w:tcPr>
            <w:tcW w:w="246" w:type="pct"/>
            <w:vAlign w:val="center"/>
          </w:tcPr>
          <w:p w14:paraId="29EF9463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Nr.</w:t>
            </w:r>
          </w:p>
        </w:tc>
        <w:tc>
          <w:tcPr>
            <w:tcW w:w="594" w:type="pct"/>
            <w:vAlign w:val="center"/>
          </w:tcPr>
          <w:p w14:paraId="671C6AF6" w14:textId="77777777" w:rsidR="006635E7" w:rsidRPr="00C263E1" w:rsidRDefault="006635E7" w:rsidP="00B43892">
            <w:pPr>
              <w:ind w:left="34" w:hanging="34"/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Pavadinimas</w:t>
            </w:r>
          </w:p>
          <w:p w14:paraId="484046C5" w14:textId="77777777" w:rsidR="006635E7" w:rsidRPr="00C263E1" w:rsidRDefault="006635E7" w:rsidP="00B43892">
            <w:pPr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14:paraId="64E7C084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iekiama reikšmė</w:t>
            </w:r>
          </w:p>
        </w:tc>
        <w:tc>
          <w:tcPr>
            <w:tcW w:w="532" w:type="pct"/>
            <w:vAlign w:val="center"/>
          </w:tcPr>
          <w:p w14:paraId="29D176B3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paaiškinimas</w:t>
            </w:r>
          </w:p>
          <w:p w14:paraId="63C37656" w14:textId="77777777" w:rsidR="006635E7" w:rsidRPr="00C263E1" w:rsidRDefault="006635E7" w:rsidP="00B43892">
            <w:pPr>
              <w:jc w:val="center"/>
              <w:rPr>
                <w:sz w:val="20"/>
              </w:rPr>
            </w:pPr>
          </w:p>
        </w:tc>
        <w:tc>
          <w:tcPr>
            <w:tcW w:w="2485" w:type="pct"/>
            <w:gridSpan w:val="5"/>
            <w:vAlign w:val="center"/>
          </w:tcPr>
          <w:p w14:paraId="5C9F9BC1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MATAVIMAS</w:t>
            </w:r>
          </w:p>
        </w:tc>
        <w:tc>
          <w:tcPr>
            <w:tcW w:w="723" w:type="pct"/>
            <w:vAlign w:val="center"/>
          </w:tcPr>
          <w:p w14:paraId="72272522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stitucija atsakinga už informacijos pateikimą CPVA</w:t>
            </w:r>
          </w:p>
        </w:tc>
      </w:tr>
      <w:tr w:rsidR="004E09F2" w:rsidRPr="00C263E1" w14:paraId="24BB4F61" w14:textId="77777777" w:rsidTr="004C6241">
        <w:trPr>
          <w:trHeight w:val="567"/>
        </w:trPr>
        <w:tc>
          <w:tcPr>
            <w:tcW w:w="246" w:type="pct"/>
            <w:vAlign w:val="center"/>
          </w:tcPr>
          <w:p w14:paraId="42717CFC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4" w:type="pct"/>
            <w:vAlign w:val="center"/>
          </w:tcPr>
          <w:p w14:paraId="16D4AFE8" w14:textId="77777777" w:rsidR="006635E7" w:rsidRPr="00C263E1" w:rsidRDefault="006635E7" w:rsidP="00ED4C15">
            <w:pPr>
              <w:ind w:left="34" w:hanging="34"/>
              <w:rPr>
                <w:b/>
                <w:bCs/>
                <w:sz w:val="20"/>
              </w:rPr>
            </w:pPr>
          </w:p>
        </w:tc>
        <w:tc>
          <w:tcPr>
            <w:tcW w:w="420" w:type="pct"/>
          </w:tcPr>
          <w:p w14:paraId="786D2162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2" w:type="pct"/>
            <w:vAlign w:val="center"/>
          </w:tcPr>
          <w:p w14:paraId="0DA69F18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8" w:type="pct"/>
            <w:vAlign w:val="center"/>
          </w:tcPr>
          <w:p w14:paraId="4C32242D" w14:textId="77777777" w:rsidR="006635E7" w:rsidRPr="00C263E1" w:rsidRDefault="006635E7" w:rsidP="00ED4C15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Matavimo vienetas</w:t>
            </w:r>
          </w:p>
        </w:tc>
        <w:tc>
          <w:tcPr>
            <w:tcW w:w="585" w:type="pct"/>
            <w:vAlign w:val="center"/>
          </w:tcPr>
          <w:p w14:paraId="3AA29EA0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Apskaičiavimo tipas</w:t>
            </w:r>
          </w:p>
        </w:tc>
        <w:tc>
          <w:tcPr>
            <w:tcW w:w="488" w:type="pct"/>
            <w:vAlign w:val="center"/>
          </w:tcPr>
          <w:p w14:paraId="0BAC3685" w14:textId="77777777" w:rsidR="006635E7" w:rsidRPr="00C263E1" w:rsidRDefault="006635E7" w:rsidP="00ED4C15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kaičiavimo būdas</w:t>
            </w:r>
          </w:p>
        </w:tc>
        <w:tc>
          <w:tcPr>
            <w:tcW w:w="535" w:type="pct"/>
            <w:vAlign w:val="center"/>
          </w:tcPr>
          <w:p w14:paraId="68B45059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formacijos šaltinis</w:t>
            </w:r>
          </w:p>
        </w:tc>
        <w:tc>
          <w:tcPr>
            <w:tcW w:w="438" w:type="pct"/>
            <w:vAlign w:val="center"/>
          </w:tcPr>
          <w:p w14:paraId="687B63D6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Laikas</w:t>
            </w:r>
          </w:p>
        </w:tc>
        <w:tc>
          <w:tcPr>
            <w:tcW w:w="723" w:type="pct"/>
            <w:vAlign w:val="center"/>
          </w:tcPr>
          <w:p w14:paraId="60B1EC18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07A0" w:rsidRPr="00C263E1" w14:paraId="3DA042D8" w14:textId="77777777" w:rsidTr="004C6241">
        <w:trPr>
          <w:trHeight w:val="433"/>
        </w:trPr>
        <w:tc>
          <w:tcPr>
            <w:tcW w:w="5000" w:type="pct"/>
            <w:gridSpan w:val="10"/>
            <w:vAlign w:val="center"/>
          </w:tcPr>
          <w:p w14:paraId="6A1EE0BB" w14:textId="21BE2119" w:rsidR="00AB07A0" w:rsidRPr="00C263E1" w:rsidRDefault="00AB07A0" w:rsidP="0099757B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ezultato rodikliai</w:t>
            </w:r>
          </w:p>
        </w:tc>
      </w:tr>
      <w:tr w:rsidR="005B5789" w:rsidRPr="00C263E1" w14:paraId="21CC968B" w14:textId="77777777" w:rsidTr="004C6241">
        <w:trPr>
          <w:trHeight w:val="567"/>
        </w:trPr>
        <w:tc>
          <w:tcPr>
            <w:tcW w:w="246" w:type="pct"/>
          </w:tcPr>
          <w:p w14:paraId="67B31B64" w14:textId="47D8DF36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t>1.</w:t>
            </w:r>
          </w:p>
        </w:tc>
        <w:tc>
          <w:tcPr>
            <w:tcW w:w="594" w:type="pct"/>
          </w:tcPr>
          <w:p w14:paraId="5D2EC409" w14:textId="6BF827D4" w:rsidR="005B5789" w:rsidRPr="00C263E1" w:rsidRDefault="005B5789" w:rsidP="005B5789">
            <w:pPr>
              <w:ind w:left="34" w:hanging="34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asitenkinimo partneryste lygis (išskaidyta pagal valstybės tipą)</w:t>
            </w:r>
          </w:p>
        </w:tc>
        <w:tc>
          <w:tcPr>
            <w:tcW w:w="420" w:type="pct"/>
          </w:tcPr>
          <w:p w14:paraId="66237F02" w14:textId="2A1CEDF9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t jau 4.5 ir teigiamas bazinės reikšmės pokytis</w:t>
            </w:r>
          </w:p>
        </w:tc>
        <w:tc>
          <w:tcPr>
            <w:tcW w:w="532" w:type="pct"/>
          </w:tcPr>
          <w:p w14:paraId="7ACC6596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8" w:type="pct"/>
          </w:tcPr>
          <w:p w14:paraId="0E6220FC" w14:textId="32E229F9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Skalė nuo 1 iki 7</w:t>
            </w:r>
          </w:p>
        </w:tc>
        <w:tc>
          <w:tcPr>
            <w:tcW w:w="585" w:type="pct"/>
          </w:tcPr>
          <w:p w14:paraId="65980FD4" w14:textId="2970F7FF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8" w:type="pct"/>
          </w:tcPr>
          <w:p w14:paraId="15A41F45" w14:textId="6DE6B080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</w:t>
            </w:r>
            <w:proofErr w:type="spellStart"/>
            <w:r w:rsidRPr="00C263E1">
              <w:rPr>
                <w:sz w:val="20"/>
              </w:rPr>
              <w:t>ių</w:t>
            </w:r>
            <w:proofErr w:type="spellEnd"/>
            <w:r w:rsidRPr="00C263E1">
              <w:rPr>
                <w:sz w:val="20"/>
              </w:rPr>
              <w:t>) apklausa</w:t>
            </w:r>
          </w:p>
        </w:tc>
        <w:tc>
          <w:tcPr>
            <w:tcW w:w="535" w:type="pct"/>
          </w:tcPr>
          <w:p w14:paraId="54505915" w14:textId="460E078D" w:rsidR="005B5789" w:rsidRPr="00C263E1" w:rsidRDefault="005B5789" w:rsidP="001B2633">
            <w:pPr>
              <w:jc w:val="both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 - Finansinių mechanizmų valdybos atlikto tyrimo ataskaita</w:t>
            </w:r>
          </w:p>
        </w:tc>
        <w:tc>
          <w:tcPr>
            <w:tcW w:w="438" w:type="pct"/>
          </w:tcPr>
          <w:p w14:paraId="29764B41" w14:textId="7DB74DAD" w:rsidR="00C263E1" w:rsidRPr="001E3941" w:rsidRDefault="005B5789" w:rsidP="00D44CDD">
            <w:pPr>
              <w:rPr>
                <w:sz w:val="20"/>
              </w:rPr>
            </w:pPr>
            <w:r w:rsidRPr="00C263E1">
              <w:rPr>
                <w:sz w:val="20"/>
              </w:rPr>
              <w:t>Rodiklis laikomas pasiektu, kai Finansinių mechanizmų valdyba atlieka tyrimą</w:t>
            </w:r>
          </w:p>
        </w:tc>
        <w:tc>
          <w:tcPr>
            <w:tcW w:w="723" w:type="pct"/>
          </w:tcPr>
          <w:p w14:paraId="3A31C12C" w14:textId="63A5934B" w:rsidR="005B5789" w:rsidRPr="0016711C" w:rsidRDefault="0016711C" w:rsidP="005B5789">
            <w:pPr>
              <w:jc w:val="center"/>
              <w:rPr>
                <w:bCs/>
                <w:sz w:val="20"/>
              </w:rPr>
            </w:pPr>
            <w:r w:rsidRPr="0016711C">
              <w:rPr>
                <w:bCs/>
                <w:sz w:val="20"/>
              </w:rPr>
              <w:t>Finansinių mechanizmų valdyba</w:t>
            </w:r>
          </w:p>
        </w:tc>
      </w:tr>
      <w:tr w:rsidR="005B5789" w:rsidRPr="00C263E1" w14:paraId="54E24CBA" w14:textId="77777777" w:rsidTr="004C6241">
        <w:trPr>
          <w:trHeight w:val="567"/>
        </w:trPr>
        <w:tc>
          <w:tcPr>
            <w:tcW w:w="246" w:type="pct"/>
          </w:tcPr>
          <w:p w14:paraId="50026677" w14:textId="32F0C271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lastRenderedPageBreak/>
              <w:t>2.</w:t>
            </w:r>
          </w:p>
        </w:tc>
        <w:tc>
          <w:tcPr>
            <w:tcW w:w="594" w:type="pct"/>
          </w:tcPr>
          <w:p w14:paraId="0721BF52" w14:textId="172A770A" w:rsidR="005B5789" w:rsidRPr="00C263E1" w:rsidRDefault="005B5789" w:rsidP="005B5789">
            <w:pPr>
              <w:ind w:left="34" w:hanging="34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asitikėjimo lygis tarp valstybių donorių ir valstybių paramos gavėjų subjektų lygis (išskaidyta pagal valstybės tipą)</w:t>
            </w:r>
          </w:p>
        </w:tc>
        <w:tc>
          <w:tcPr>
            <w:tcW w:w="420" w:type="pct"/>
          </w:tcPr>
          <w:p w14:paraId="34B56955" w14:textId="53257E4B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t jau 4.5 ir teigiamas bazinės reikšmės pokytis</w:t>
            </w:r>
          </w:p>
        </w:tc>
        <w:tc>
          <w:tcPr>
            <w:tcW w:w="532" w:type="pct"/>
          </w:tcPr>
          <w:p w14:paraId="2E96B2BA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8" w:type="pct"/>
          </w:tcPr>
          <w:p w14:paraId="66536308" w14:textId="606ADDE8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Skalė nuo 1 iki 7</w:t>
            </w:r>
          </w:p>
        </w:tc>
        <w:tc>
          <w:tcPr>
            <w:tcW w:w="585" w:type="pct"/>
          </w:tcPr>
          <w:p w14:paraId="280B2577" w14:textId="7983E537" w:rsidR="005B5789" w:rsidRPr="00C263E1" w:rsidRDefault="00BC41E5" w:rsidP="00BC41E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8" w:type="pct"/>
          </w:tcPr>
          <w:p w14:paraId="4EA90DDD" w14:textId="0D65EDF3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</w:t>
            </w:r>
            <w:proofErr w:type="spellStart"/>
            <w:r w:rsidRPr="00C263E1">
              <w:rPr>
                <w:sz w:val="20"/>
              </w:rPr>
              <w:t>ių</w:t>
            </w:r>
            <w:proofErr w:type="spellEnd"/>
            <w:r w:rsidRPr="00C263E1">
              <w:rPr>
                <w:sz w:val="20"/>
              </w:rPr>
              <w:t>) apklausa</w:t>
            </w:r>
          </w:p>
        </w:tc>
        <w:tc>
          <w:tcPr>
            <w:tcW w:w="535" w:type="pct"/>
          </w:tcPr>
          <w:p w14:paraId="4685A3A3" w14:textId="1A662F43" w:rsidR="005B5789" w:rsidRPr="00C263E1" w:rsidRDefault="005B5789" w:rsidP="005C4D67">
            <w:pPr>
              <w:jc w:val="both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-Finansinių mechanizmų valdybos atlikto tyrimo ataskaita</w:t>
            </w:r>
          </w:p>
        </w:tc>
        <w:tc>
          <w:tcPr>
            <w:tcW w:w="438" w:type="pct"/>
          </w:tcPr>
          <w:p w14:paraId="0FE38194" w14:textId="11FFAA59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Rodiklis laikomas pasiektu, kai Finansinių mechanizmų valdyba atlieka tyrimą</w:t>
            </w:r>
          </w:p>
        </w:tc>
        <w:tc>
          <w:tcPr>
            <w:tcW w:w="723" w:type="pct"/>
          </w:tcPr>
          <w:p w14:paraId="25EECAAE" w14:textId="754D78AD" w:rsidR="005B5789" w:rsidRPr="00C263E1" w:rsidRDefault="0016711C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Finansinių mechanizmų valdyba</w:t>
            </w:r>
          </w:p>
        </w:tc>
      </w:tr>
      <w:tr w:rsidR="005B5789" w:rsidRPr="00C263E1" w14:paraId="1CEFA4C4" w14:textId="77777777" w:rsidTr="004C6241">
        <w:trPr>
          <w:trHeight w:val="567"/>
        </w:trPr>
        <w:tc>
          <w:tcPr>
            <w:tcW w:w="246" w:type="pct"/>
          </w:tcPr>
          <w:p w14:paraId="19522C5F" w14:textId="0BA02DC0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t>3.</w:t>
            </w:r>
          </w:p>
        </w:tc>
        <w:tc>
          <w:tcPr>
            <w:tcW w:w="594" w:type="pct"/>
          </w:tcPr>
          <w:p w14:paraId="007CFF40" w14:textId="079A885E" w:rsidR="005B5789" w:rsidRPr="00C263E1" w:rsidRDefault="005B5789" w:rsidP="005B5789">
            <w:pPr>
              <w:ind w:left="34" w:hanging="34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dradarbiaujančių organizacijų, pritaikančių partnerystėje įgytas žinias, dalis</w:t>
            </w:r>
          </w:p>
        </w:tc>
        <w:tc>
          <w:tcPr>
            <w:tcW w:w="420" w:type="pct"/>
          </w:tcPr>
          <w:p w14:paraId="5658D958" w14:textId="4E6E3F09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50%</w:t>
            </w:r>
          </w:p>
        </w:tc>
        <w:tc>
          <w:tcPr>
            <w:tcW w:w="532" w:type="pct"/>
          </w:tcPr>
          <w:p w14:paraId="2996ED6C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8" w:type="pct"/>
          </w:tcPr>
          <w:p w14:paraId="1E1F0F1E" w14:textId="767521A5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rocentas</w:t>
            </w:r>
          </w:p>
        </w:tc>
        <w:tc>
          <w:tcPr>
            <w:tcW w:w="585" w:type="pct"/>
          </w:tcPr>
          <w:p w14:paraId="2893C54C" w14:textId="29D6BCAD" w:rsidR="005B5789" w:rsidRPr="00C263E1" w:rsidRDefault="005B5789" w:rsidP="006F1403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</w:t>
            </w:r>
            <w:r w:rsidR="006F1403">
              <w:rPr>
                <w:sz w:val="20"/>
              </w:rPr>
              <w:t>vedamas</w:t>
            </w:r>
          </w:p>
        </w:tc>
        <w:tc>
          <w:tcPr>
            <w:tcW w:w="488" w:type="pct"/>
          </w:tcPr>
          <w:p w14:paraId="4804AE74" w14:textId="2A554806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</w:t>
            </w:r>
            <w:proofErr w:type="spellStart"/>
            <w:r w:rsidRPr="00C263E1">
              <w:rPr>
                <w:sz w:val="20"/>
              </w:rPr>
              <w:t>ių</w:t>
            </w:r>
            <w:proofErr w:type="spellEnd"/>
            <w:r w:rsidRPr="00C263E1">
              <w:rPr>
                <w:sz w:val="20"/>
              </w:rPr>
              <w:t>) apklausa</w:t>
            </w:r>
          </w:p>
        </w:tc>
        <w:tc>
          <w:tcPr>
            <w:tcW w:w="535" w:type="pct"/>
          </w:tcPr>
          <w:p w14:paraId="76A57AAB" w14:textId="24B8C960" w:rsidR="005B5789" w:rsidRPr="00C263E1" w:rsidRDefault="005B5789" w:rsidP="005C4D67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- Finansinių mechanizmų valdybos atlikto tyrimo atskaita</w:t>
            </w:r>
          </w:p>
        </w:tc>
        <w:tc>
          <w:tcPr>
            <w:tcW w:w="438" w:type="pct"/>
          </w:tcPr>
          <w:p w14:paraId="12CCE2F3" w14:textId="77777777" w:rsidR="005B5789" w:rsidRDefault="005B5789" w:rsidP="005B5789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Rodiklis laikomas pasiektu, kai Finansinių mechanizmų valdyba atlieka tyrimą</w:t>
            </w:r>
          </w:p>
          <w:p w14:paraId="455FECDB" w14:textId="4E223EB7" w:rsidR="00C263E1" w:rsidRPr="00C263E1" w:rsidRDefault="00C263E1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3" w:type="pct"/>
          </w:tcPr>
          <w:p w14:paraId="0C0E556B" w14:textId="753D3E53" w:rsidR="005B5789" w:rsidRPr="00C263E1" w:rsidRDefault="0016711C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Finansinių mechanizmų valdyba</w:t>
            </w:r>
          </w:p>
        </w:tc>
      </w:tr>
      <w:tr w:rsidR="006635E7" w:rsidRPr="00C263E1" w14:paraId="2FE993D9" w14:textId="77777777" w:rsidTr="004C6241">
        <w:trPr>
          <w:trHeight w:val="470"/>
        </w:trPr>
        <w:tc>
          <w:tcPr>
            <w:tcW w:w="5000" w:type="pct"/>
            <w:gridSpan w:val="10"/>
            <w:vAlign w:val="center"/>
          </w:tcPr>
          <w:p w14:paraId="30C926FD" w14:textId="0ACA6F10" w:rsidR="006635E7" w:rsidRPr="00C263E1" w:rsidRDefault="006635E7" w:rsidP="00ED4C15">
            <w:pPr>
              <w:rPr>
                <w:b/>
                <w:sz w:val="20"/>
              </w:rPr>
            </w:pPr>
            <w:r w:rsidRPr="00C263E1">
              <w:rPr>
                <w:b/>
                <w:sz w:val="20"/>
              </w:rPr>
              <w:t>Produkto rodikliai</w:t>
            </w:r>
          </w:p>
        </w:tc>
      </w:tr>
      <w:tr w:rsidR="004E09F2" w:rsidRPr="00C263E1" w14:paraId="028C550E" w14:textId="77777777" w:rsidTr="004C6241">
        <w:tc>
          <w:tcPr>
            <w:tcW w:w="246" w:type="pct"/>
          </w:tcPr>
          <w:p w14:paraId="0007863D" w14:textId="7A3C1DD3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1.</w:t>
            </w:r>
          </w:p>
        </w:tc>
        <w:tc>
          <w:tcPr>
            <w:tcW w:w="594" w:type="pct"/>
          </w:tcPr>
          <w:p w14:paraId="3BB58FAD" w14:textId="1F416C7B" w:rsidR="006635E7" w:rsidRPr="00C263E1" w:rsidRDefault="0029325A" w:rsidP="00AB07A0">
            <w:pPr>
              <w:rPr>
                <w:sz w:val="20"/>
              </w:rPr>
            </w:pPr>
            <w:r w:rsidRPr="00C263E1">
              <w:rPr>
                <w:sz w:val="20"/>
              </w:rPr>
              <w:t>Dalyvių iš valstybių paramos gavėjų, dalyvaujančių mainuose, skaičius (išskaidyta pagal, valstybę donorę)</w:t>
            </w:r>
          </w:p>
        </w:tc>
        <w:tc>
          <w:tcPr>
            <w:tcW w:w="420" w:type="pct"/>
          </w:tcPr>
          <w:p w14:paraId="3F55BE8F" w14:textId="684BC326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20</w:t>
            </w:r>
          </w:p>
        </w:tc>
        <w:tc>
          <w:tcPr>
            <w:tcW w:w="532" w:type="pct"/>
          </w:tcPr>
          <w:p w14:paraId="577C4BD7" w14:textId="77777777" w:rsidR="006635E7" w:rsidRPr="00C263E1" w:rsidRDefault="006635E7" w:rsidP="00ED4C1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38" w:type="pct"/>
          </w:tcPr>
          <w:p w14:paraId="5676536B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5" w:type="pct"/>
          </w:tcPr>
          <w:p w14:paraId="146B0152" w14:textId="1462FFD0" w:rsidR="006635E7" w:rsidRPr="00C263E1" w:rsidRDefault="00362CE0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8" w:type="pct"/>
          </w:tcPr>
          <w:p w14:paraId="40C38216" w14:textId="3C305DB3" w:rsidR="0029325A" w:rsidRPr="00C263E1" w:rsidRDefault="0029325A" w:rsidP="00E80186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darbuotojai iš valstybių paramos gavėjų, dalyvaujantys mainuose</w:t>
            </w:r>
          </w:p>
          <w:p w14:paraId="681E6B45" w14:textId="7EBC578F" w:rsidR="006635E7" w:rsidRPr="00C263E1" w:rsidRDefault="006635E7" w:rsidP="00E80186">
            <w:pPr>
              <w:rPr>
                <w:sz w:val="20"/>
              </w:rPr>
            </w:pPr>
          </w:p>
        </w:tc>
        <w:tc>
          <w:tcPr>
            <w:tcW w:w="535" w:type="pct"/>
          </w:tcPr>
          <w:p w14:paraId="31D29E1F" w14:textId="2828B836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>Pirminiai šaltiniai - projekto vykdytojo ir (ar) partnerių dokumentai</w:t>
            </w:r>
            <w:r w:rsidR="00AB07A0" w:rsidRPr="00C263E1">
              <w:rPr>
                <w:sz w:val="20"/>
              </w:rPr>
              <w:t xml:space="preserve"> (pvz. dalyvių sąrašai, komandiruočių įsakymai ir </w:t>
            </w:r>
            <w:proofErr w:type="spellStart"/>
            <w:r w:rsidR="00AB07A0" w:rsidRPr="00C263E1">
              <w:rPr>
                <w:sz w:val="20"/>
              </w:rPr>
              <w:t>pan</w:t>
            </w:r>
            <w:proofErr w:type="spellEnd"/>
            <w:r w:rsidR="00AB07A0" w:rsidRPr="00C263E1">
              <w:rPr>
                <w:sz w:val="20"/>
              </w:rPr>
              <w:t>)</w:t>
            </w:r>
            <w:r w:rsidRPr="00C263E1">
              <w:rPr>
                <w:sz w:val="20"/>
              </w:rPr>
              <w:t>.</w:t>
            </w:r>
          </w:p>
          <w:p w14:paraId="3D2FB18E" w14:textId="77777777" w:rsidR="00C263E1" w:rsidRPr="00C263E1" w:rsidRDefault="00C263E1" w:rsidP="0029325A">
            <w:pPr>
              <w:rPr>
                <w:sz w:val="20"/>
              </w:rPr>
            </w:pPr>
          </w:p>
          <w:p w14:paraId="72063704" w14:textId="7808CBD9" w:rsidR="00E05D44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>–mokėjimo prašymai</w:t>
            </w:r>
          </w:p>
        </w:tc>
        <w:tc>
          <w:tcPr>
            <w:tcW w:w="438" w:type="pct"/>
          </w:tcPr>
          <w:p w14:paraId="153379A6" w14:textId="60A6B519" w:rsidR="006635E7" w:rsidRPr="00C263E1" w:rsidRDefault="006635E7" w:rsidP="002D2F60">
            <w:pPr>
              <w:ind w:left="-43" w:right="-51"/>
              <w:rPr>
                <w:sz w:val="20"/>
              </w:rPr>
            </w:pPr>
            <w:r w:rsidRPr="00C263E1">
              <w:rPr>
                <w:sz w:val="20"/>
              </w:rPr>
              <w:t xml:space="preserve">Duomenys apie rodiklio pasiekimą renkami ne rečiau kaip 1 kartą per pusę metų pagal </w:t>
            </w:r>
            <w:r w:rsidR="00362CE0" w:rsidRPr="00C263E1">
              <w:rPr>
                <w:sz w:val="20"/>
              </w:rPr>
              <w:t>MP</w:t>
            </w:r>
            <w:r w:rsidRPr="00C263E1">
              <w:rPr>
                <w:sz w:val="20"/>
              </w:rPr>
              <w:t xml:space="preserve"> teikimo periodiškumą</w:t>
            </w:r>
          </w:p>
          <w:p w14:paraId="0196D914" w14:textId="77777777" w:rsidR="005A2AA8" w:rsidRDefault="005A2AA8" w:rsidP="00362CE0">
            <w:pPr>
              <w:rPr>
                <w:sz w:val="20"/>
              </w:rPr>
            </w:pPr>
            <w:r w:rsidRPr="00C263E1">
              <w:rPr>
                <w:sz w:val="20"/>
              </w:rPr>
              <w:t>Rodiklis laikomas pasiektu</w:t>
            </w:r>
            <w:r w:rsidR="00362CE0" w:rsidRPr="00C263E1">
              <w:rPr>
                <w:sz w:val="20"/>
              </w:rPr>
              <w:t>, kai patvirtinamas projekto galutinis MP</w:t>
            </w:r>
          </w:p>
          <w:p w14:paraId="73798571" w14:textId="7B68E144" w:rsidR="00C263E1" w:rsidRPr="00C263E1" w:rsidRDefault="00C263E1" w:rsidP="00362CE0">
            <w:pPr>
              <w:rPr>
                <w:sz w:val="20"/>
              </w:rPr>
            </w:pPr>
          </w:p>
        </w:tc>
        <w:tc>
          <w:tcPr>
            <w:tcW w:w="723" w:type="pct"/>
          </w:tcPr>
          <w:p w14:paraId="18013CF6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o vykdytojas</w:t>
            </w:r>
          </w:p>
        </w:tc>
      </w:tr>
      <w:tr w:rsidR="004E09F2" w:rsidRPr="00C263E1" w14:paraId="444F86FB" w14:textId="77777777" w:rsidTr="004C6241">
        <w:trPr>
          <w:trHeight w:val="710"/>
        </w:trPr>
        <w:tc>
          <w:tcPr>
            <w:tcW w:w="246" w:type="pct"/>
          </w:tcPr>
          <w:p w14:paraId="5CA7A997" w14:textId="5EBAFA1E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2.</w:t>
            </w:r>
          </w:p>
        </w:tc>
        <w:tc>
          <w:tcPr>
            <w:tcW w:w="594" w:type="pct"/>
          </w:tcPr>
          <w:p w14:paraId="2721E5D8" w14:textId="2BEB5E89" w:rsidR="006635E7" w:rsidRPr="00C263E1" w:rsidRDefault="0029325A" w:rsidP="00AB07A0">
            <w:pPr>
              <w:rPr>
                <w:sz w:val="20"/>
              </w:rPr>
            </w:pPr>
            <w:r w:rsidRPr="00C263E1">
              <w:rPr>
                <w:sz w:val="20"/>
              </w:rPr>
              <w:t>Dalyvių iš valstybių donorių, dalyvaujančių mainuose, skaičius (išskaidyta pagal valstybę donorę)</w:t>
            </w:r>
          </w:p>
        </w:tc>
        <w:tc>
          <w:tcPr>
            <w:tcW w:w="420" w:type="pct"/>
          </w:tcPr>
          <w:p w14:paraId="5A7B4DBC" w14:textId="609BB5B4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12</w:t>
            </w:r>
          </w:p>
          <w:p w14:paraId="4761FCF6" w14:textId="77777777" w:rsidR="006635E7" w:rsidRPr="00C263E1" w:rsidRDefault="006635E7" w:rsidP="00ED4C15">
            <w:pPr>
              <w:rPr>
                <w:sz w:val="20"/>
              </w:rPr>
            </w:pPr>
          </w:p>
          <w:p w14:paraId="15325724" w14:textId="77777777" w:rsidR="006635E7" w:rsidRPr="00C263E1" w:rsidRDefault="006635E7" w:rsidP="00ED4C15">
            <w:pPr>
              <w:rPr>
                <w:sz w:val="20"/>
              </w:rPr>
            </w:pPr>
          </w:p>
        </w:tc>
        <w:tc>
          <w:tcPr>
            <w:tcW w:w="532" w:type="pct"/>
          </w:tcPr>
          <w:p w14:paraId="4745B786" w14:textId="77777777" w:rsidR="006635E7" w:rsidRPr="00C263E1" w:rsidRDefault="006635E7" w:rsidP="00ED4C1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38" w:type="pct"/>
          </w:tcPr>
          <w:p w14:paraId="589E7967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5" w:type="pct"/>
          </w:tcPr>
          <w:p w14:paraId="52A44992" w14:textId="39A228FB" w:rsidR="006635E7" w:rsidRPr="00C263E1" w:rsidRDefault="00362CE0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8" w:type="pct"/>
          </w:tcPr>
          <w:p w14:paraId="03A74820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darbuotojai iš valstybių donorių, dalyvaujantys mainuose</w:t>
            </w:r>
          </w:p>
        </w:tc>
        <w:tc>
          <w:tcPr>
            <w:tcW w:w="535" w:type="pct"/>
          </w:tcPr>
          <w:p w14:paraId="191E1245" w14:textId="5351820F" w:rsidR="00DA6A33" w:rsidRPr="00C263E1" w:rsidRDefault="006635E7" w:rsidP="0026257D">
            <w:pPr>
              <w:rPr>
                <w:sz w:val="20"/>
              </w:rPr>
            </w:pPr>
            <w:r w:rsidRPr="00C263E1">
              <w:rPr>
                <w:sz w:val="20"/>
              </w:rPr>
              <w:t>Pirminiai šaltiniai</w:t>
            </w:r>
            <w:r w:rsidR="0026257D" w:rsidRPr="00C263E1">
              <w:rPr>
                <w:sz w:val="20"/>
              </w:rPr>
              <w:t xml:space="preserve"> -</w:t>
            </w:r>
            <w:r w:rsidRPr="00C263E1">
              <w:rPr>
                <w:sz w:val="20"/>
              </w:rPr>
              <w:t xml:space="preserve"> projekto vykdytojo ir (ar) partnerių dokumentai</w:t>
            </w:r>
            <w:r w:rsidR="00AB07A0" w:rsidRPr="00C263E1">
              <w:rPr>
                <w:sz w:val="20"/>
              </w:rPr>
              <w:t xml:space="preserve"> (pvz. dalyvių sąrašai, komandiruočių </w:t>
            </w:r>
            <w:r w:rsidR="00AB07A0" w:rsidRPr="00C263E1">
              <w:rPr>
                <w:sz w:val="20"/>
              </w:rPr>
              <w:lastRenderedPageBreak/>
              <w:t xml:space="preserve">įsakymai ir </w:t>
            </w:r>
            <w:proofErr w:type="spellStart"/>
            <w:r w:rsidR="00AB07A0" w:rsidRPr="00C263E1">
              <w:rPr>
                <w:sz w:val="20"/>
              </w:rPr>
              <w:t>pan</w:t>
            </w:r>
            <w:proofErr w:type="spellEnd"/>
            <w:r w:rsidR="00AB07A0" w:rsidRPr="00C263E1">
              <w:rPr>
                <w:sz w:val="20"/>
              </w:rPr>
              <w:t xml:space="preserve">).  </w:t>
            </w:r>
          </w:p>
          <w:p w14:paraId="78F753A9" w14:textId="77777777" w:rsidR="00C263E1" w:rsidRPr="00C263E1" w:rsidRDefault="00C263E1" w:rsidP="0026257D">
            <w:pPr>
              <w:rPr>
                <w:sz w:val="20"/>
              </w:rPr>
            </w:pPr>
          </w:p>
          <w:p w14:paraId="43869E2F" w14:textId="1B069622" w:rsidR="006635E7" w:rsidRPr="00C263E1" w:rsidRDefault="00DA6A33" w:rsidP="0026257D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>–mokėjimo prašymai</w:t>
            </w:r>
          </w:p>
        </w:tc>
        <w:tc>
          <w:tcPr>
            <w:tcW w:w="438" w:type="pct"/>
          </w:tcPr>
          <w:p w14:paraId="5A01908A" w14:textId="0D7EF532" w:rsidR="006635E7" w:rsidRPr="00C263E1" w:rsidRDefault="006635E7" w:rsidP="002D2F60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lastRenderedPageBreak/>
              <w:t xml:space="preserve">Duomenys apie rodiklio pasiekimą renkami ne rečiau kaip 1 kartą per pusę metų pagal </w:t>
            </w:r>
            <w:r w:rsidR="00362CE0" w:rsidRPr="00C263E1">
              <w:rPr>
                <w:sz w:val="20"/>
              </w:rPr>
              <w:t>MP</w:t>
            </w:r>
            <w:r w:rsidRPr="00C263E1">
              <w:rPr>
                <w:sz w:val="20"/>
              </w:rPr>
              <w:t xml:space="preserve"> </w:t>
            </w:r>
            <w:r w:rsidRPr="00C263E1">
              <w:rPr>
                <w:sz w:val="20"/>
              </w:rPr>
              <w:lastRenderedPageBreak/>
              <w:t>teikimo periodiškumą</w:t>
            </w:r>
          </w:p>
          <w:p w14:paraId="1E6F5182" w14:textId="32729793" w:rsidR="005A2AA8" w:rsidRPr="00C263E1" w:rsidRDefault="005A2AA8" w:rsidP="002D2F60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t>Rodiklis laikomas pasiektu</w:t>
            </w:r>
            <w:r w:rsidR="00362CE0" w:rsidRPr="00C263E1">
              <w:rPr>
                <w:sz w:val="20"/>
              </w:rPr>
              <w:t>, kai patvirtinamas projekto MP</w:t>
            </w:r>
          </w:p>
        </w:tc>
        <w:tc>
          <w:tcPr>
            <w:tcW w:w="723" w:type="pct"/>
          </w:tcPr>
          <w:p w14:paraId="2F96B94D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lastRenderedPageBreak/>
              <w:t>Projekto vykdytojas</w:t>
            </w:r>
          </w:p>
        </w:tc>
      </w:tr>
      <w:tr w:rsidR="004E09F2" w:rsidRPr="00C263E1" w14:paraId="137E0010" w14:textId="77777777" w:rsidTr="004C6241">
        <w:tc>
          <w:tcPr>
            <w:tcW w:w="246" w:type="pct"/>
          </w:tcPr>
          <w:p w14:paraId="39FA1404" w14:textId="1CF42113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3.</w:t>
            </w:r>
          </w:p>
        </w:tc>
        <w:tc>
          <w:tcPr>
            <w:tcW w:w="594" w:type="pct"/>
          </w:tcPr>
          <w:p w14:paraId="49DEA635" w14:textId="286500A0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ų, įgyvendinamų partnerystėje su šalių donorių partneriais, skaičius (išskaidyta pagal šalis Valstybes donores)</w:t>
            </w:r>
          </w:p>
        </w:tc>
        <w:tc>
          <w:tcPr>
            <w:tcW w:w="420" w:type="pct"/>
          </w:tcPr>
          <w:p w14:paraId="7D9B2767" w14:textId="596147F8" w:rsidR="006635E7" w:rsidRPr="00C263E1" w:rsidRDefault="003D3987" w:rsidP="00ED4C15">
            <w:pPr>
              <w:rPr>
                <w:sz w:val="20"/>
              </w:rPr>
            </w:pPr>
            <w:r w:rsidRPr="00F8124F">
              <w:rPr>
                <w:sz w:val="20"/>
                <w:lang w:val="en-US"/>
              </w:rPr>
              <w:t>7</w:t>
            </w:r>
          </w:p>
        </w:tc>
        <w:tc>
          <w:tcPr>
            <w:tcW w:w="532" w:type="pct"/>
          </w:tcPr>
          <w:p w14:paraId="444386B0" w14:textId="671EF596" w:rsidR="006635E7" w:rsidRPr="00C263E1" w:rsidRDefault="003D3987" w:rsidP="00ED4C1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  <w:r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 </w:t>
            </w:r>
          </w:p>
        </w:tc>
        <w:tc>
          <w:tcPr>
            <w:tcW w:w="438" w:type="pct"/>
          </w:tcPr>
          <w:p w14:paraId="6D92F9E8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5" w:type="pct"/>
          </w:tcPr>
          <w:p w14:paraId="3A8A2FAB" w14:textId="5CF990A4" w:rsidR="006635E7" w:rsidRPr="00C263E1" w:rsidRDefault="0026257D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</w:t>
            </w:r>
            <w:r w:rsidR="00362CE0" w:rsidRPr="00C263E1">
              <w:rPr>
                <w:sz w:val="20"/>
              </w:rPr>
              <w:t>vedamas</w:t>
            </w:r>
          </w:p>
        </w:tc>
        <w:tc>
          <w:tcPr>
            <w:tcW w:w="488" w:type="pct"/>
          </w:tcPr>
          <w:p w14:paraId="62538CA9" w14:textId="1BF9DD86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projektai, įgyvendinti partnerystėje su šalių donorių partneriais</w:t>
            </w:r>
          </w:p>
        </w:tc>
        <w:tc>
          <w:tcPr>
            <w:tcW w:w="535" w:type="pct"/>
          </w:tcPr>
          <w:p w14:paraId="0543AD6E" w14:textId="7163F92C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>Pirminiai šaltiniai - partnerystės sutartys ir projekto sutartis.</w:t>
            </w:r>
          </w:p>
          <w:p w14:paraId="235B0BFD" w14:textId="77777777" w:rsidR="00C263E1" w:rsidRPr="00C263E1" w:rsidRDefault="00C263E1" w:rsidP="0029325A">
            <w:pPr>
              <w:rPr>
                <w:sz w:val="20"/>
              </w:rPr>
            </w:pPr>
          </w:p>
          <w:p w14:paraId="2A39E429" w14:textId="1060FE1A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>– galutinis mokėjimo prašymas</w:t>
            </w:r>
          </w:p>
          <w:p w14:paraId="3A480B8F" w14:textId="5B128C16" w:rsidR="00DA6A33" w:rsidRPr="00C263E1" w:rsidRDefault="00DA6A33" w:rsidP="00DA6A33">
            <w:pPr>
              <w:rPr>
                <w:sz w:val="20"/>
              </w:rPr>
            </w:pPr>
          </w:p>
        </w:tc>
        <w:tc>
          <w:tcPr>
            <w:tcW w:w="438" w:type="pct"/>
          </w:tcPr>
          <w:p w14:paraId="1DE68259" w14:textId="77777777" w:rsidR="006635E7" w:rsidRPr="00C263E1" w:rsidRDefault="006635E7" w:rsidP="00B2249A">
            <w:pPr>
              <w:ind w:left="-43" w:right="-193"/>
              <w:rPr>
                <w:sz w:val="20"/>
              </w:rPr>
            </w:pPr>
            <w:r w:rsidRPr="00C263E1">
              <w:rPr>
                <w:sz w:val="20"/>
              </w:rPr>
              <w:t>Duomenys apie rodiklio pasiekimą renkami ne rečiau kaip 1 kartą per pusę metų pagal mokėjimo prašymų teikimo periodiškumą</w:t>
            </w:r>
            <w:r w:rsidR="005A2AA8" w:rsidRPr="00C263E1">
              <w:rPr>
                <w:sz w:val="20"/>
              </w:rPr>
              <w:t>.</w:t>
            </w:r>
          </w:p>
          <w:p w14:paraId="78F03075" w14:textId="40A0B97D" w:rsidR="00C263E1" w:rsidRPr="00C263E1" w:rsidRDefault="005A2AA8" w:rsidP="00B2249A">
            <w:pPr>
              <w:ind w:left="-43" w:right="-51"/>
              <w:rPr>
                <w:sz w:val="20"/>
              </w:rPr>
            </w:pPr>
            <w:r w:rsidRPr="00C263E1">
              <w:rPr>
                <w:sz w:val="20"/>
              </w:rPr>
              <w:t>Rodiklis laikomas pasiektu</w:t>
            </w:r>
            <w:r w:rsidR="00362CE0" w:rsidRPr="00C263E1">
              <w:rPr>
                <w:sz w:val="20"/>
              </w:rPr>
              <w:t>, kai</w:t>
            </w:r>
            <w:r w:rsidR="00F276A2" w:rsidRPr="00C263E1">
              <w:rPr>
                <w:sz w:val="20"/>
              </w:rPr>
              <w:t xml:space="preserve"> patvirtinamas projekto </w:t>
            </w:r>
            <w:r w:rsidR="00362CE0" w:rsidRPr="00C263E1">
              <w:rPr>
                <w:sz w:val="20"/>
              </w:rPr>
              <w:t>MP</w:t>
            </w:r>
          </w:p>
        </w:tc>
        <w:tc>
          <w:tcPr>
            <w:tcW w:w="723" w:type="pct"/>
          </w:tcPr>
          <w:p w14:paraId="317FEB98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o vykdytojas</w:t>
            </w:r>
          </w:p>
        </w:tc>
      </w:tr>
    </w:tbl>
    <w:p w14:paraId="63D5111F" w14:textId="2F2357D1" w:rsidR="006635E7" w:rsidRPr="00223561" w:rsidRDefault="006635E7" w:rsidP="006635E7"/>
    <w:p w14:paraId="4A64C301" w14:textId="0F9AD880" w:rsidR="006635E7" w:rsidRDefault="009F528E" w:rsidP="00384AE3">
      <w:pPr>
        <w:jc w:val="center"/>
        <w:rPr>
          <w:b/>
        </w:rPr>
      </w:pPr>
      <w:r w:rsidRPr="00384AE3">
        <w:rPr>
          <w:b/>
        </w:rPr>
        <w:t>PROJEKTO TĘSTINUMO RODIKLIŲ SKAIČIAVIMO METODIKA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700"/>
        <w:gridCol w:w="1202"/>
        <w:gridCol w:w="1523"/>
        <w:gridCol w:w="1254"/>
        <w:gridCol w:w="1675"/>
        <w:gridCol w:w="1397"/>
        <w:gridCol w:w="1531"/>
        <w:gridCol w:w="1257"/>
        <w:gridCol w:w="2070"/>
      </w:tblGrid>
      <w:tr w:rsidR="00A5182E" w:rsidRPr="00C263E1" w14:paraId="0E94713E" w14:textId="77777777" w:rsidTr="004C6241">
        <w:trPr>
          <w:trHeight w:val="907"/>
        </w:trPr>
        <w:tc>
          <w:tcPr>
            <w:tcW w:w="246" w:type="pct"/>
            <w:vAlign w:val="center"/>
          </w:tcPr>
          <w:p w14:paraId="777C8F2D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Nr.</w:t>
            </w:r>
          </w:p>
        </w:tc>
        <w:tc>
          <w:tcPr>
            <w:tcW w:w="594" w:type="pct"/>
            <w:vAlign w:val="center"/>
          </w:tcPr>
          <w:p w14:paraId="008DA32B" w14:textId="77777777" w:rsidR="00A5182E" w:rsidRPr="00C263E1" w:rsidRDefault="00A5182E" w:rsidP="000B1540">
            <w:pPr>
              <w:ind w:left="34" w:hanging="34"/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Pavadinimas</w:t>
            </w:r>
          </w:p>
          <w:p w14:paraId="54B958CD" w14:textId="77777777" w:rsidR="00A5182E" w:rsidRPr="00C263E1" w:rsidRDefault="00A5182E" w:rsidP="000B1540">
            <w:pPr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14:paraId="65908272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iekiama reikšmė</w:t>
            </w:r>
          </w:p>
        </w:tc>
        <w:tc>
          <w:tcPr>
            <w:tcW w:w="532" w:type="pct"/>
            <w:vAlign w:val="center"/>
          </w:tcPr>
          <w:p w14:paraId="73E929C6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paaiškinimas</w:t>
            </w:r>
          </w:p>
          <w:p w14:paraId="52F49361" w14:textId="77777777" w:rsidR="00A5182E" w:rsidRPr="00C263E1" w:rsidRDefault="00A5182E" w:rsidP="000B1540">
            <w:pPr>
              <w:jc w:val="center"/>
              <w:rPr>
                <w:sz w:val="20"/>
              </w:rPr>
            </w:pPr>
          </w:p>
        </w:tc>
        <w:tc>
          <w:tcPr>
            <w:tcW w:w="2485" w:type="pct"/>
            <w:gridSpan w:val="5"/>
            <w:vAlign w:val="center"/>
          </w:tcPr>
          <w:p w14:paraId="0BC6D339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MATAVIMAS</w:t>
            </w:r>
          </w:p>
        </w:tc>
        <w:tc>
          <w:tcPr>
            <w:tcW w:w="723" w:type="pct"/>
            <w:vAlign w:val="center"/>
          </w:tcPr>
          <w:p w14:paraId="65A1E328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stitucija atsakinga už informacijos pateikimą CPVA</w:t>
            </w:r>
          </w:p>
        </w:tc>
      </w:tr>
      <w:tr w:rsidR="00A5182E" w:rsidRPr="00C263E1" w14:paraId="7177E248" w14:textId="77777777" w:rsidTr="004C6241">
        <w:trPr>
          <w:trHeight w:val="567"/>
        </w:trPr>
        <w:tc>
          <w:tcPr>
            <w:tcW w:w="246" w:type="pct"/>
            <w:vAlign w:val="center"/>
          </w:tcPr>
          <w:p w14:paraId="6FC906BA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4" w:type="pct"/>
            <w:vAlign w:val="center"/>
          </w:tcPr>
          <w:p w14:paraId="0E13F80C" w14:textId="77777777" w:rsidR="00A5182E" w:rsidRPr="00C263E1" w:rsidRDefault="00A5182E" w:rsidP="000B1540">
            <w:pPr>
              <w:ind w:left="34" w:hanging="34"/>
              <w:rPr>
                <w:b/>
                <w:bCs/>
                <w:sz w:val="20"/>
              </w:rPr>
            </w:pPr>
          </w:p>
        </w:tc>
        <w:tc>
          <w:tcPr>
            <w:tcW w:w="420" w:type="pct"/>
          </w:tcPr>
          <w:p w14:paraId="2F1F9C2F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2" w:type="pct"/>
            <w:vAlign w:val="center"/>
          </w:tcPr>
          <w:p w14:paraId="6AB776E9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8" w:type="pct"/>
            <w:vAlign w:val="center"/>
          </w:tcPr>
          <w:p w14:paraId="1B59BF8F" w14:textId="77777777" w:rsidR="00A5182E" w:rsidRPr="00C263E1" w:rsidRDefault="00A5182E" w:rsidP="000B1540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Matavimo vienetas</w:t>
            </w:r>
          </w:p>
        </w:tc>
        <w:tc>
          <w:tcPr>
            <w:tcW w:w="585" w:type="pct"/>
            <w:vAlign w:val="center"/>
          </w:tcPr>
          <w:p w14:paraId="5D168E8A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Apskaičiavimo tipas</w:t>
            </w:r>
          </w:p>
        </w:tc>
        <w:tc>
          <w:tcPr>
            <w:tcW w:w="488" w:type="pct"/>
            <w:vAlign w:val="center"/>
          </w:tcPr>
          <w:p w14:paraId="456729CF" w14:textId="77777777" w:rsidR="00A5182E" w:rsidRPr="00C263E1" w:rsidRDefault="00A5182E" w:rsidP="000B1540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kaičiavimo būdas</w:t>
            </w:r>
          </w:p>
        </w:tc>
        <w:tc>
          <w:tcPr>
            <w:tcW w:w="535" w:type="pct"/>
            <w:vAlign w:val="center"/>
          </w:tcPr>
          <w:p w14:paraId="21BBD6B3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formacijos šaltinis</w:t>
            </w:r>
          </w:p>
        </w:tc>
        <w:tc>
          <w:tcPr>
            <w:tcW w:w="439" w:type="pct"/>
            <w:vAlign w:val="center"/>
          </w:tcPr>
          <w:p w14:paraId="3E28451A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Laikas</w:t>
            </w:r>
          </w:p>
        </w:tc>
        <w:tc>
          <w:tcPr>
            <w:tcW w:w="723" w:type="pct"/>
            <w:vAlign w:val="center"/>
          </w:tcPr>
          <w:p w14:paraId="29EFD981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182E" w:rsidRPr="00C263E1" w14:paraId="306ADDF8" w14:textId="77777777" w:rsidTr="004C6241">
        <w:trPr>
          <w:trHeight w:val="433"/>
        </w:trPr>
        <w:tc>
          <w:tcPr>
            <w:tcW w:w="5000" w:type="pct"/>
            <w:gridSpan w:val="10"/>
            <w:vAlign w:val="center"/>
          </w:tcPr>
          <w:p w14:paraId="1F30DBBE" w14:textId="12E8C188" w:rsidR="00A5182E" w:rsidRPr="00C263E1" w:rsidRDefault="00A5182E" w:rsidP="000B154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zultato rodiklis</w:t>
            </w:r>
          </w:p>
        </w:tc>
      </w:tr>
      <w:tr w:rsidR="009F528E" w:rsidRPr="00C263E1" w14:paraId="6DBF81E2" w14:textId="77777777" w:rsidTr="004C6241">
        <w:tc>
          <w:tcPr>
            <w:tcW w:w="246" w:type="pct"/>
          </w:tcPr>
          <w:p w14:paraId="618C090B" w14:textId="09F8D53B" w:rsidR="009F528E" w:rsidRPr="00C263E1" w:rsidRDefault="009F528E" w:rsidP="000B1540">
            <w:pPr>
              <w:rPr>
                <w:sz w:val="20"/>
              </w:rPr>
            </w:pPr>
            <w:r w:rsidRPr="001F3CDE">
              <w:rPr>
                <w:sz w:val="20"/>
                <w:lang w:val="en-US"/>
              </w:rPr>
              <w:t>1</w:t>
            </w:r>
            <w:r w:rsidRPr="001F3CDE">
              <w:rPr>
                <w:sz w:val="20"/>
              </w:rPr>
              <w:t>.</w:t>
            </w:r>
          </w:p>
        </w:tc>
        <w:tc>
          <w:tcPr>
            <w:tcW w:w="594" w:type="pct"/>
          </w:tcPr>
          <w:p w14:paraId="5443C429" w14:textId="0F034C12" w:rsidR="009F528E" w:rsidRPr="00384AE3" w:rsidRDefault="00F10D47" w:rsidP="00147CC7">
            <w:pPr>
              <w:rPr>
                <w:sz w:val="20"/>
              </w:rPr>
            </w:pPr>
            <w:r w:rsidRPr="004E09F2">
              <w:rPr>
                <w:sz w:val="20"/>
              </w:rPr>
              <w:t>Paslaugas gavusių asmenų skaičius</w:t>
            </w:r>
            <w:r w:rsidR="00A974BC">
              <w:rPr>
                <w:sz w:val="20"/>
              </w:rPr>
              <w:t xml:space="preserve"> per metus, pasibaigus projekto įgyvendinimo laikotarpiui</w:t>
            </w:r>
          </w:p>
        </w:tc>
        <w:tc>
          <w:tcPr>
            <w:tcW w:w="420" w:type="pct"/>
          </w:tcPr>
          <w:p w14:paraId="46C93894" w14:textId="5A111472" w:rsidR="009F528E" w:rsidRPr="00C263E1" w:rsidRDefault="00A5182E" w:rsidP="000B1540">
            <w:pPr>
              <w:rPr>
                <w:sz w:val="20"/>
              </w:rPr>
            </w:pPr>
            <w:r w:rsidRPr="005754FB">
              <w:rPr>
                <w:sz w:val="20"/>
              </w:rPr>
              <w:t>Siektiną reikšmę pasirenka Pareiškėjas ir ją pagrindžia paraiškos formos 5 dalyje</w:t>
            </w:r>
          </w:p>
        </w:tc>
        <w:tc>
          <w:tcPr>
            <w:tcW w:w="532" w:type="pct"/>
          </w:tcPr>
          <w:p w14:paraId="308C5DE2" w14:textId="3DE20570" w:rsidR="009F528E" w:rsidRPr="00C263E1" w:rsidRDefault="005754FB" w:rsidP="004A48A9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  <w:r>
              <w:rPr>
                <w:sz w:val="20"/>
              </w:rPr>
              <w:t>Kasmet po projekto įgyven</w:t>
            </w:r>
            <w:r w:rsidR="00276357">
              <w:rPr>
                <w:sz w:val="20"/>
              </w:rPr>
              <w:t>d</w:t>
            </w:r>
            <w:r>
              <w:rPr>
                <w:sz w:val="20"/>
              </w:rPr>
              <w:t>inimo gerovės konsultavimo paslaugas</w:t>
            </w:r>
            <w:r w:rsidR="00A974BC">
              <w:rPr>
                <w:sz w:val="20"/>
              </w:rPr>
              <w:t xml:space="preserve"> (ne mažiau nei </w:t>
            </w:r>
            <w:r w:rsidR="00A974BC">
              <w:rPr>
                <w:sz w:val="20"/>
                <w:lang w:val="en-US"/>
              </w:rPr>
              <w:t>1</w:t>
            </w:r>
            <w:r w:rsidR="00A974BC">
              <w:rPr>
                <w:sz w:val="20"/>
              </w:rPr>
              <w:t xml:space="preserve"> konsultaciją)</w:t>
            </w:r>
            <w:r>
              <w:rPr>
                <w:sz w:val="20"/>
              </w:rPr>
              <w:t xml:space="preserve"> gavusių asmenų</w:t>
            </w:r>
            <w:r w:rsidRPr="00581E5A">
              <w:rPr>
                <w:sz w:val="20"/>
              </w:rPr>
              <w:t xml:space="preserve"> nuo </w:t>
            </w:r>
            <w:r w:rsidRPr="00BC0A80">
              <w:rPr>
                <w:sz w:val="20"/>
              </w:rPr>
              <w:t>1</w:t>
            </w:r>
            <w:r w:rsidR="00F433BE" w:rsidRPr="00BC0A80">
              <w:rPr>
                <w:sz w:val="20"/>
              </w:rPr>
              <w:t>8</w:t>
            </w:r>
            <w:r w:rsidRPr="00BC0A80">
              <w:rPr>
                <w:sz w:val="20"/>
              </w:rPr>
              <w:t xml:space="preserve"> met</w:t>
            </w:r>
            <w:r>
              <w:rPr>
                <w:sz w:val="20"/>
              </w:rPr>
              <w:t xml:space="preserve">ų </w:t>
            </w:r>
            <w:r>
              <w:rPr>
                <w:sz w:val="20"/>
              </w:rPr>
              <w:lastRenderedPageBreak/>
              <w:t>amžiaus</w:t>
            </w:r>
            <w:r w:rsidR="000C703F">
              <w:rPr>
                <w:sz w:val="20"/>
              </w:rPr>
              <w:t xml:space="preserve"> </w:t>
            </w:r>
            <w:r w:rsidR="000C703F" w:rsidRPr="00B249BB">
              <w:rPr>
                <w:sz w:val="20"/>
              </w:rPr>
              <w:t>(</w:t>
            </w:r>
            <w:r w:rsidR="004A48A9">
              <w:rPr>
                <w:sz w:val="20"/>
              </w:rPr>
              <w:t>imtinai</w:t>
            </w:r>
            <w:r w:rsidR="000C703F" w:rsidRPr="00EB32B5">
              <w:rPr>
                <w:sz w:val="20"/>
              </w:rPr>
              <w:t>)</w:t>
            </w:r>
            <w:r>
              <w:rPr>
                <w:sz w:val="20"/>
              </w:rPr>
              <w:t>,</w:t>
            </w:r>
            <w:r w:rsidR="00542C44">
              <w:rPr>
                <w:sz w:val="20"/>
              </w:rPr>
              <w:t xml:space="preserve">skaičius </w:t>
            </w:r>
          </w:p>
        </w:tc>
        <w:tc>
          <w:tcPr>
            <w:tcW w:w="438" w:type="pct"/>
          </w:tcPr>
          <w:p w14:paraId="13FA71F5" w14:textId="77777777" w:rsidR="009F528E" w:rsidRPr="00C263E1" w:rsidRDefault="009F528E" w:rsidP="000B1540">
            <w:pPr>
              <w:rPr>
                <w:sz w:val="20"/>
              </w:rPr>
            </w:pPr>
            <w:r w:rsidRPr="00C263E1">
              <w:rPr>
                <w:sz w:val="20"/>
              </w:rPr>
              <w:lastRenderedPageBreak/>
              <w:t>Skaičius</w:t>
            </w:r>
          </w:p>
        </w:tc>
        <w:tc>
          <w:tcPr>
            <w:tcW w:w="585" w:type="pct"/>
          </w:tcPr>
          <w:p w14:paraId="4AD977D5" w14:textId="77777777" w:rsidR="009F528E" w:rsidRDefault="009F528E" w:rsidP="000B1540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vedamas</w:t>
            </w:r>
          </w:p>
          <w:p w14:paraId="65C1EBC2" w14:textId="77777777" w:rsidR="00F10D47" w:rsidRDefault="00F10D47" w:rsidP="000B1540">
            <w:pPr>
              <w:jc w:val="center"/>
              <w:rPr>
                <w:sz w:val="20"/>
              </w:rPr>
            </w:pPr>
          </w:p>
          <w:p w14:paraId="09F28917" w14:textId="0062B4E2" w:rsidR="00F10D47" w:rsidRPr="00C263E1" w:rsidRDefault="00F10D47" w:rsidP="001F3CDE">
            <w:pPr>
              <w:rPr>
                <w:sz w:val="20"/>
              </w:rPr>
            </w:pPr>
          </w:p>
        </w:tc>
        <w:tc>
          <w:tcPr>
            <w:tcW w:w="488" w:type="pct"/>
          </w:tcPr>
          <w:p w14:paraId="3881FCF7" w14:textId="23C055F0" w:rsidR="009F528E" w:rsidRPr="00C263E1" w:rsidRDefault="005754FB" w:rsidP="00B2249A">
            <w:pPr>
              <w:rPr>
                <w:sz w:val="20"/>
              </w:rPr>
            </w:pPr>
            <w:r>
              <w:rPr>
                <w:sz w:val="20"/>
              </w:rPr>
              <w:t xml:space="preserve">Sumuojami kasmet po projekto </w:t>
            </w:r>
            <w:r w:rsidR="00A03B65">
              <w:rPr>
                <w:sz w:val="20"/>
              </w:rPr>
              <w:t>įgyvendinimo kreipęsi</w:t>
            </w:r>
            <w:r>
              <w:rPr>
                <w:sz w:val="20"/>
              </w:rPr>
              <w:t xml:space="preserve"> </w:t>
            </w:r>
            <w:r w:rsidRPr="00581E5A">
              <w:rPr>
                <w:sz w:val="20"/>
              </w:rPr>
              <w:t xml:space="preserve">asmenys </w:t>
            </w:r>
            <w:r>
              <w:rPr>
                <w:sz w:val="20"/>
              </w:rPr>
              <w:t xml:space="preserve">nuo </w:t>
            </w:r>
            <w:r w:rsidRPr="00BC0A80">
              <w:rPr>
                <w:sz w:val="20"/>
              </w:rPr>
              <w:t>1</w:t>
            </w:r>
            <w:r w:rsidR="00F433BE">
              <w:rPr>
                <w:sz w:val="20"/>
              </w:rPr>
              <w:t>8</w:t>
            </w:r>
            <w:r w:rsidRPr="00BC0A80">
              <w:rPr>
                <w:sz w:val="20"/>
              </w:rPr>
              <w:t xml:space="preserve"> met</w:t>
            </w:r>
            <w:r>
              <w:rPr>
                <w:sz w:val="20"/>
              </w:rPr>
              <w:t>ų</w:t>
            </w:r>
            <w:r w:rsidR="0065483E">
              <w:rPr>
                <w:sz w:val="20"/>
              </w:rPr>
              <w:t xml:space="preserve"> amžiaus</w:t>
            </w:r>
            <w:r w:rsidR="004A48A9">
              <w:rPr>
                <w:sz w:val="20"/>
              </w:rPr>
              <w:t xml:space="preserve"> (imtinai)</w:t>
            </w:r>
            <w:r w:rsidR="001F3CDE">
              <w:rPr>
                <w:sz w:val="20"/>
              </w:rPr>
              <w:t xml:space="preserve"> ir </w:t>
            </w:r>
            <w:r w:rsidR="00A5182E">
              <w:rPr>
                <w:sz w:val="20"/>
              </w:rPr>
              <w:t xml:space="preserve">gavę gerovės </w:t>
            </w:r>
            <w:r w:rsidR="00A5182E">
              <w:rPr>
                <w:sz w:val="20"/>
              </w:rPr>
              <w:lastRenderedPageBreak/>
              <w:t xml:space="preserve">konsultanto </w:t>
            </w:r>
            <w:r w:rsidR="00A5182E" w:rsidRPr="00F10D47">
              <w:rPr>
                <w:sz w:val="20"/>
              </w:rPr>
              <w:t>paslaugas</w:t>
            </w:r>
            <w:r w:rsidRPr="00F10D47">
              <w:rPr>
                <w:sz w:val="20"/>
              </w:rPr>
              <w:t xml:space="preserve"> </w:t>
            </w:r>
            <w:r w:rsidR="00573D15" w:rsidRPr="00F10D47">
              <w:rPr>
                <w:sz w:val="20"/>
              </w:rPr>
              <w:t xml:space="preserve">(ne mažiau nei </w:t>
            </w:r>
            <w:r w:rsidR="00573D15" w:rsidRPr="00F10D47">
              <w:rPr>
                <w:sz w:val="20"/>
                <w:lang w:val="en-US"/>
              </w:rPr>
              <w:t>1</w:t>
            </w:r>
            <w:r w:rsidR="00573D15" w:rsidRPr="00F10D47">
              <w:rPr>
                <w:sz w:val="20"/>
              </w:rPr>
              <w:t xml:space="preserve"> konsultaciją)</w:t>
            </w:r>
          </w:p>
        </w:tc>
        <w:tc>
          <w:tcPr>
            <w:tcW w:w="535" w:type="pct"/>
          </w:tcPr>
          <w:p w14:paraId="200CB047" w14:textId="69398554" w:rsidR="00A5182E" w:rsidRPr="00AC0E16" w:rsidRDefault="00A5182E" w:rsidP="00A5182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AC0E16">
              <w:rPr>
                <w:sz w:val="20"/>
              </w:rPr>
              <w:t xml:space="preserve">altiniai – </w:t>
            </w:r>
          </w:p>
          <w:p w14:paraId="21D350DD" w14:textId="77777777" w:rsidR="00A5182E" w:rsidRPr="00AC0E16" w:rsidRDefault="00A5182E" w:rsidP="00A5182E">
            <w:pPr>
              <w:rPr>
                <w:sz w:val="20"/>
              </w:rPr>
            </w:pPr>
            <w:r w:rsidRPr="00AC0E16">
              <w:rPr>
                <w:sz w:val="20"/>
              </w:rPr>
              <w:t>Projekto vykdytojo pateiktos gerovės konsultantų</w:t>
            </w:r>
          </w:p>
          <w:p w14:paraId="42D1E32F" w14:textId="77777777" w:rsidR="00A5182E" w:rsidRPr="00AC0E16" w:rsidRDefault="00A5182E" w:rsidP="00A5182E">
            <w:pPr>
              <w:rPr>
                <w:sz w:val="20"/>
              </w:rPr>
            </w:pPr>
            <w:r w:rsidRPr="00AC0E16">
              <w:rPr>
                <w:sz w:val="20"/>
              </w:rPr>
              <w:t xml:space="preserve">suteiktų paslaugų suvestinės ataskaitos </w:t>
            </w:r>
          </w:p>
          <w:p w14:paraId="090F30C3" w14:textId="77777777" w:rsidR="009F528E" w:rsidRPr="00C263E1" w:rsidRDefault="009F528E" w:rsidP="000B1540">
            <w:pPr>
              <w:rPr>
                <w:sz w:val="20"/>
              </w:rPr>
            </w:pPr>
          </w:p>
        </w:tc>
        <w:tc>
          <w:tcPr>
            <w:tcW w:w="438" w:type="pct"/>
          </w:tcPr>
          <w:p w14:paraId="58E2FCA0" w14:textId="065AC0C7" w:rsidR="009F528E" w:rsidRDefault="009F528E" w:rsidP="00A5182E">
            <w:pPr>
              <w:ind w:right="-193"/>
              <w:rPr>
                <w:sz w:val="20"/>
              </w:rPr>
            </w:pPr>
            <w:r w:rsidRPr="00C263E1">
              <w:rPr>
                <w:sz w:val="20"/>
              </w:rPr>
              <w:lastRenderedPageBreak/>
              <w:t xml:space="preserve">Duomenys apie rodiklio pasiekimą renkami ne rečiau kaip 1 kartą per </w:t>
            </w:r>
            <w:r w:rsidR="00A5182E">
              <w:rPr>
                <w:sz w:val="20"/>
              </w:rPr>
              <w:t xml:space="preserve">metus </w:t>
            </w:r>
            <w:r w:rsidR="00A5182E" w:rsidRPr="00BC0A80">
              <w:rPr>
                <w:sz w:val="20"/>
              </w:rPr>
              <w:t xml:space="preserve">5 </w:t>
            </w:r>
            <w:r w:rsidR="00A5182E">
              <w:rPr>
                <w:sz w:val="20"/>
              </w:rPr>
              <w:t>metus po projekto įgyvendinimo pabaigos</w:t>
            </w:r>
          </w:p>
          <w:p w14:paraId="17027AA4" w14:textId="77777777" w:rsidR="009F528E" w:rsidRPr="00C263E1" w:rsidRDefault="009F528E" w:rsidP="000B1540">
            <w:pPr>
              <w:rPr>
                <w:sz w:val="20"/>
              </w:rPr>
            </w:pPr>
          </w:p>
        </w:tc>
        <w:tc>
          <w:tcPr>
            <w:tcW w:w="723" w:type="pct"/>
          </w:tcPr>
          <w:p w14:paraId="5527AA5D" w14:textId="77777777" w:rsidR="009F528E" w:rsidRPr="00C263E1" w:rsidRDefault="009F528E" w:rsidP="000B1540">
            <w:pPr>
              <w:rPr>
                <w:sz w:val="20"/>
              </w:rPr>
            </w:pPr>
            <w:r w:rsidRPr="00C263E1">
              <w:rPr>
                <w:sz w:val="20"/>
              </w:rPr>
              <w:lastRenderedPageBreak/>
              <w:t>Projekto vykdytojas</w:t>
            </w:r>
          </w:p>
        </w:tc>
      </w:tr>
    </w:tbl>
    <w:p w14:paraId="19C6834F" w14:textId="77777777" w:rsidR="009F528E" w:rsidRPr="00384AE3" w:rsidRDefault="009F528E" w:rsidP="00384AE3">
      <w:pPr>
        <w:jc w:val="center"/>
        <w:rPr>
          <w:b/>
        </w:rPr>
      </w:pPr>
      <w:bookmarkStart w:id="0" w:name="_GoBack"/>
      <w:bookmarkEnd w:id="0"/>
    </w:p>
    <w:sectPr w:rsidR="009F528E" w:rsidRPr="00384AE3" w:rsidSect="007F1F48">
      <w:headerReference w:type="default" r:id="rId11"/>
      <w:footerReference w:type="default" r:id="rId12"/>
      <w:pgSz w:w="16838" w:h="11906" w:orient="landscape"/>
      <w:pgMar w:top="567" w:right="1134" w:bottom="709" w:left="1701" w:header="567" w:footer="299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8300" w16cex:dateUtc="2020-12-28T14:14:00Z"/>
  <w16cex:commentExtensible w16cex:durableId="23948325" w16cex:dateUtc="2020-12-28T14:15:00Z"/>
  <w16cex:commentExtensible w16cex:durableId="2394835F" w16cex:dateUtc="2020-12-28T14:16:00Z"/>
  <w16cex:commentExtensible w16cex:durableId="239483E3" w16cex:dateUtc="2020-12-28T14:18:00Z"/>
  <w16cex:commentExtensible w16cex:durableId="23948422" w16cex:dateUtc="2020-12-28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690F6" w16cid:durableId="23948300"/>
  <w16cid:commentId w16cid:paraId="6A93BC42" w16cid:durableId="23948325"/>
  <w16cid:commentId w16cid:paraId="56BD2001" w16cid:durableId="2394835F"/>
  <w16cid:commentId w16cid:paraId="79ABA40B" w16cid:durableId="239483E3"/>
  <w16cid:commentId w16cid:paraId="5AF9D2C2" w16cid:durableId="239484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0BAA4" w14:textId="77777777" w:rsidR="007473F7" w:rsidRDefault="007473F7" w:rsidP="007F1F48">
      <w:r>
        <w:separator/>
      </w:r>
    </w:p>
  </w:endnote>
  <w:endnote w:type="continuationSeparator" w:id="0">
    <w:p w14:paraId="7B094572" w14:textId="77777777" w:rsidR="007473F7" w:rsidRDefault="007473F7" w:rsidP="007F1F48">
      <w:r>
        <w:continuationSeparator/>
      </w:r>
    </w:p>
  </w:endnote>
  <w:endnote w:type="continuationNotice" w:id="1">
    <w:p w14:paraId="57C4A007" w14:textId="77777777" w:rsidR="007473F7" w:rsidRDefault="00747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826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85321" w14:textId="3BDA1597" w:rsidR="007F1F48" w:rsidRDefault="007F1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1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F53689" w14:textId="77777777" w:rsidR="007F1F48" w:rsidRDefault="007F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80F68" w14:textId="77777777" w:rsidR="007473F7" w:rsidRDefault="007473F7" w:rsidP="007F1F48">
      <w:r>
        <w:separator/>
      </w:r>
    </w:p>
  </w:footnote>
  <w:footnote w:type="continuationSeparator" w:id="0">
    <w:p w14:paraId="4C3F02CC" w14:textId="77777777" w:rsidR="007473F7" w:rsidRDefault="007473F7" w:rsidP="007F1F48">
      <w:r>
        <w:continuationSeparator/>
      </w:r>
    </w:p>
  </w:footnote>
  <w:footnote w:type="continuationNotice" w:id="1">
    <w:p w14:paraId="4A89BB6F" w14:textId="77777777" w:rsidR="007473F7" w:rsidRDefault="007473F7"/>
  </w:footnote>
  <w:footnote w:id="2">
    <w:p w14:paraId="40128D8C" w14:textId="10B5015A" w:rsidR="008151AE" w:rsidRPr="00F175E6" w:rsidRDefault="008151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63F67">
        <w:t xml:space="preserve">Šiame rodiklyje nurodoma siektina </w:t>
      </w:r>
      <w:proofErr w:type="spellStart"/>
      <w:r>
        <w:rPr>
          <w:lang w:val="en-US"/>
        </w:rPr>
        <w:t>P</w:t>
      </w:r>
      <w:r w:rsidR="00463F67">
        <w:rPr>
          <w:lang w:val="en-US"/>
        </w:rPr>
        <w:t>rogramos</w:t>
      </w:r>
      <w:proofErr w:type="spellEnd"/>
      <w:r w:rsidR="00463F67">
        <w:rPr>
          <w:lang w:val="en-US"/>
        </w:rPr>
        <w:t xml:space="preserve"> “</w:t>
      </w:r>
      <w:proofErr w:type="spellStart"/>
      <w:r w:rsidR="00463F67">
        <w:rPr>
          <w:lang w:val="en-US"/>
        </w:rPr>
        <w:t>Sveikata</w:t>
      </w:r>
      <w:proofErr w:type="spellEnd"/>
      <w:r w:rsidR="00463F67">
        <w:rPr>
          <w:lang w:val="en-US"/>
        </w:rPr>
        <w:t xml:space="preserve">” </w:t>
      </w:r>
      <w:proofErr w:type="spellStart"/>
      <w:r>
        <w:rPr>
          <w:lang w:val="en-US"/>
        </w:rPr>
        <w:t>reik</w:t>
      </w:r>
      <w:r>
        <w:t>šmė</w:t>
      </w:r>
      <w:proofErr w:type="spellEnd"/>
      <w:r>
        <w:t xml:space="preserve"> apima ir kitų programos priemonių </w:t>
      </w:r>
      <w:r w:rsidR="00463F67">
        <w:t xml:space="preserve">– </w:t>
      </w:r>
      <w:r w:rsidR="007529E8">
        <w:t>kvietimo „V</w:t>
      </w:r>
      <w:r w:rsidR="00463F67">
        <w:t>ienos stotelės centrų</w:t>
      </w:r>
      <w:r w:rsidR="0083789E">
        <w:t xml:space="preserve"> vaikui ir šeimai</w:t>
      </w:r>
      <w:r w:rsidR="007529E8">
        <w:t>“</w:t>
      </w:r>
      <w:r w:rsidR="00E43EF6">
        <w:t xml:space="preserve">, </w:t>
      </w:r>
      <w:r w:rsidR="009103C4">
        <w:t>tiesioginio finansavimo pro</w:t>
      </w:r>
      <w:r w:rsidR="007529E8">
        <w:t>j</w:t>
      </w:r>
      <w:r w:rsidR="009103C4">
        <w:t>e</w:t>
      </w:r>
      <w:r w:rsidR="007529E8">
        <w:t>kto „</w:t>
      </w:r>
      <w:proofErr w:type="spellStart"/>
      <w:r w:rsidR="007529E8" w:rsidRPr="007529E8">
        <w:t>Multidimensinis</w:t>
      </w:r>
      <w:proofErr w:type="spellEnd"/>
      <w:r w:rsidR="007529E8" w:rsidRPr="007529E8">
        <w:t xml:space="preserve"> požiūris į vaikų ir jaunimo elgesio problemas per MDFT programos įgyvendinimą</w:t>
      </w:r>
      <w:r w:rsidR="007529E8">
        <w:t>“</w:t>
      </w:r>
      <w:r w:rsidR="007529E8" w:rsidRPr="007529E8">
        <w:t xml:space="preserve"> </w:t>
      </w:r>
      <w:r w:rsidR="007529E8">
        <w:t>rezultatus</w:t>
      </w:r>
      <w:r>
        <w:t>. Siektina</w:t>
      </w:r>
      <w:r w:rsidR="00463F67">
        <w:t xml:space="preserve"> priemonės ir</w:t>
      </w:r>
      <w:r>
        <w:t xml:space="preserve"> kvietimo „Gerovės konsultantų modelio įsteigimas“ rezultato rodiklio reikšmė – 9</w:t>
      </w:r>
      <w:r>
        <w:rPr>
          <w:lang w:val="en-US"/>
        </w:rPr>
        <w:t>300</w:t>
      </w:r>
      <w:r>
        <w:t xml:space="preserve"> </w:t>
      </w:r>
      <w:r w:rsidR="00E43EF6">
        <w:t xml:space="preserve"> asmenų, kuriems buvo suteiktos </w:t>
      </w:r>
      <w:r w:rsidR="00463F67">
        <w:t>ge</w:t>
      </w:r>
      <w:r w:rsidR="00E43EF6">
        <w:t>rovės konsultantų paslaugos</w:t>
      </w:r>
    </w:p>
  </w:footnote>
  <w:footnote w:id="3">
    <w:p w14:paraId="05BA3C28" w14:textId="3348171F" w:rsidR="009D1BA4" w:rsidRDefault="009D1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Bendras siekiamas kvietimo gerovės konsultantų paslaugas gavusių asmenų skaičius – 9</w:t>
      </w:r>
      <w:r>
        <w:rPr>
          <w:lang w:val="en-US"/>
        </w:rPr>
        <w:t>300</w:t>
      </w:r>
      <w:r>
        <w:t xml:space="preserve">  asmen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6DF52" w14:textId="77777777" w:rsidR="00F13B4F" w:rsidRDefault="00F13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050"/>
    <w:multiLevelType w:val="multilevel"/>
    <w:tmpl w:val="7F401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05"/>
    <w:rsid w:val="00002E2A"/>
    <w:rsid w:val="00005843"/>
    <w:rsid w:val="00017FF4"/>
    <w:rsid w:val="000316A9"/>
    <w:rsid w:val="00032B1B"/>
    <w:rsid w:val="000345A1"/>
    <w:rsid w:val="00060BC9"/>
    <w:rsid w:val="00063180"/>
    <w:rsid w:val="00086C36"/>
    <w:rsid w:val="00094805"/>
    <w:rsid w:val="00096B60"/>
    <w:rsid w:val="000A38AD"/>
    <w:rsid w:val="000A4536"/>
    <w:rsid w:val="000A60CE"/>
    <w:rsid w:val="000B42D5"/>
    <w:rsid w:val="000B5C0A"/>
    <w:rsid w:val="000C1E61"/>
    <w:rsid w:val="000C693F"/>
    <w:rsid w:val="000C703F"/>
    <w:rsid w:val="000D0418"/>
    <w:rsid w:val="000D7168"/>
    <w:rsid w:val="000F0B6E"/>
    <w:rsid w:val="00105DE5"/>
    <w:rsid w:val="0011380E"/>
    <w:rsid w:val="001139E1"/>
    <w:rsid w:val="00123450"/>
    <w:rsid w:val="001370E3"/>
    <w:rsid w:val="00143E2F"/>
    <w:rsid w:val="001460FA"/>
    <w:rsid w:val="001470F8"/>
    <w:rsid w:val="00147CC7"/>
    <w:rsid w:val="00156ADA"/>
    <w:rsid w:val="00166B1B"/>
    <w:rsid w:val="0016711C"/>
    <w:rsid w:val="00190597"/>
    <w:rsid w:val="001A1BC1"/>
    <w:rsid w:val="001B2633"/>
    <w:rsid w:val="001D03C2"/>
    <w:rsid w:val="001E3941"/>
    <w:rsid w:val="001E7B8A"/>
    <w:rsid w:val="001F3CDE"/>
    <w:rsid w:val="002056E6"/>
    <w:rsid w:val="002070B2"/>
    <w:rsid w:val="00223561"/>
    <w:rsid w:val="00223EA6"/>
    <w:rsid w:val="0026257D"/>
    <w:rsid w:val="002748C7"/>
    <w:rsid w:val="00276357"/>
    <w:rsid w:val="0028209A"/>
    <w:rsid w:val="0029325A"/>
    <w:rsid w:val="00293AC5"/>
    <w:rsid w:val="0029498B"/>
    <w:rsid w:val="002C470E"/>
    <w:rsid w:val="002D2F60"/>
    <w:rsid w:val="003210A2"/>
    <w:rsid w:val="003211ED"/>
    <w:rsid w:val="00327F8C"/>
    <w:rsid w:val="00346D7D"/>
    <w:rsid w:val="00353EE3"/>
    <w:rsid w:val="00361747"/>
    <w:rsid w:val="00362CE0"/>
    <w:rsid w:val="00384AE3"/>
    <w:rsid w:val="00395448"/>
    <w:rsid w:val="003A6429"/>
    <w:rsid w:val="003A7E2E"/>
    <w:rsid w:val="003D3987"/>
    <w:rsid w:val="003F2AB2"/>
    <w:rsid w:val="0040237A"/>
    <w:rsid w:val="004040F5"/>
    <w:rsid w:val="00407B4A"/>
    <w:rsid w:val="00416AFF"/>
    <w:rsid w:val="00423485"/>
    <w:rsid w:val="00434A45"/>
    <w:rsid w:val="00452F91"/>
    <w:rsid w:val="00460026"/>
    <w:rsid w:val="00460336"/>
    <w:rsid w:val="00461208"/>
    <w:rsid w:val="00463F67"/>
    <w:rsid w:val="00485C52"/>
    <w:rsid w:val="0049052F"/>
    <w:rsid w:val="00494CB3"/>
    <w:rsid w:val="004A48A9"/>
    <w:rsid w:val="004A4C65"/>
    <w:rsid w:val="004B3FA5"/>
    <w:rsid w:val="004C6241"/>
    <w:rsid w:val="004D5B71"/>
    <w:rsid w:val="004E09F2"/>
    <w:rsid w:val="004E164A"/>
    <w:rsid w:val="004F071E"/>
    <w:rsid w:val="004F1FF0"/>
    <w:rsid w:val="004F4D73"/>
    <w:rsid w:val="004F5238"/>
    <w:rsid w:val="005107A2"/>
    <w:rsid w:val="00510F29"/>
    <w:rsid w:val="005137C6"/>
    <w:rsid w:val="0052052D"/>
    <w:rsid w:val="00520A64"/>
    <w:rsid w:val="00520F33"/>
    <w:rsid w:val="00534D4F"/>
    <w:rsid w:val="00542C44"/>
    <w:rsid w:val="00546ADB"/>
    <w:rsid w:val="005603BC"/>
    <w:rsid w:val="00570143"/>
    <w:rsid w:val="00573D15"/>
    <w:rsid w:val="005754FB"/>
    <w:rsid w:val="00581E5A"/>
    <w:rsid w:val="00590CDB"/>
    <w:rsid w:val="00592B10"/>
    <w:rsid w:val="005A2AA8"/>
    <w:rsid w:val="005A5272"/>
    <w:rsid w:val="005A5DF2"/>
    <w:rsid w:val="005B5789"/>
    <w:rsid w:val="005B69A3"/>
    <w:rsid w:val="005C4D67"/>
    <w:rsid w:val="005D12DF"/>
    <w:rsid w:val="005E0C98"/>
    <w:rsid w:val="005E414D"/>
    <w:rsid w:val="005F1FC2"/>
    <w:rsid w:val="005F3EEA"/>
    <w:rsid w:val="00600A6D"/>
    <w:rsid w:val="00600B4E"/>
    <w:rsid w:val="00604560"/>
    <w:rsid w:val="00613CE1"/>
    <w:rsid w:val="00615A93"/>
    <w:rsid w:val="0065483E"/>
    <w:rsid w:val="006635E7"/>
    <w:rsid w:val="00665366"/>
    <w:rsid w:val="00684498"/>
    <w:rsid w:val="006863C3"/>
    <w:rsid w:val="006A7CD8"/>
    <w:rsid w:val="006B1D9F"/>
    <w:rsid w:val="006B3D9A"/>
    <w:rsid w:val="006B5E5C"/>
    <w:rsid w:val="006C2F0B"/>
    <w:rsid w:val="006D4040"/>
    <w:rsid w:val="006D450D"/>
    <w:rsid w:val="006E030D"/>
    <w:rsid w:val="006E26D4"/>
    <w:rsid w:val="006E2CF9"/>
    <w:rsid w:val="006E4549"/>
    <w:rsid w:val="006F1403"/>
    <w:rsid w:val="007062F3"/>
    <w:rsid w:val="00721EB4"/>
    <w:rsid w:val="00723F25"/>
    <w:rsid w:val="007254DE"/>
    <w:rsid w:val="00746DA2"/>
    <w:rsid w:val="007473F7"/>
    <w:rsid w:val="0075268C"/>
    <w:rsid w:val="007529E8"/>
    <w:rsid w:val="00757A94"/>
    <w:rsid w:val="00780220"/>
    <w:rsid w:val="007A27DE"/>
    <w:rsid w:val="007B5FB7"/>
    <w:rsid w:val="007B73FE"/>
    <w:rsid w:val="007F1F48"/>
    <w:rsid w:val="007F29A8"/>
    <w:rsid w:val="00804F29"/>
    <w:rsid w:val="00806E6D"/>
    <w:rsid w:val="0080732D"/>
    <w:rsid w:val="008151AE"/>
    <w:rsid w:val="00817788"/>
    <w:rsid w:val="008238AC"/>
    <w:rsid w:val="00834390"/>
    <w:rsid w:val="0083789E"/>
    <w:rsid w:val="00844304"/>
    <w:rsid w:val="00867730"/>
    <w:rsid w:val="00876D94"/>
    <w:rsid w:val="00880A7B"/>
    <w:rsid w:val="0089443E"/>
    <w:rsid w:val="00894673"/>
    <w:rsid w:val="00895846"/>
    <w:rsid w:val="00896937"/>
    <w:rsid w:val="008B09B7"/>
    <w:rsid w:val="008C3514"/>
    <w:rsid w:val="008C6AC2"/>
    <w:rsid w:val="008D5D4F"/>
    <w:rsid w:val="008E4C36"/>
    <w:rsid w:val="008E7CFB"/>
    <w:rsid w:val="009103C4"/>
    <w:rsid w:val="00914345"/>
    <w:rsid w:val="009321A8"/>
    <w:rsid w:val="00942BD0"/>
    <w:rsid w:val="00945E4F"/>
    <w:rsid w:val="009465C7"/>
    <w:rsid w:val="0096278C"/>
    <w:rsid w:val="009703C8"/>
    <w:rsid w:val="0097611F"/>
    <w:rsid w:val="009768EC"/>
    <w:rsid w:val="00980DB8"/>
    <w:rsid w:val="0098379B"/>
    <w:rsid w:val="0098402B"/>
    <w:rsid w:val="0099757B"/>
    <w:rsid w:val="009A2561"/>
    <w:rsid w:val="009A7414"/>
    <w:rsid w:val="009C0193"/>
    <w:rsid w:val="009C2CF5"/>
    <w:rsid w:val="009C4E15"/>
    <w:rsid w:val="009D02A0"/>
    <w:rsid w:val="009D1BA4"/>
    <w:rsid w:val="009D50F9"/>
    <w:rsid w:val="009D6E99"/>
    <w:rsid w:val="009F528E"/>
    <w:rsid w:val="00A03A64"/>
    <w:rsid w:val="00A03B65"/>
    <w:rsid w:val="00A11B60"/>
    <w:rsid w:val="00A25D11"/>
    <w:rsid w:val="00A330EA"/>
    <w:rsid w:val="00A33886"/>
    <w:rsid w:val="00A40726"/>
    <w:rsid w:val="00A40DB2"/>
    <w:rsid w:val="00A50EBF"/>
    <w:rsid w:val="00A5182E"/>
    <w:rsid w:val="00A63BF9"/>
    <w:rsid w:val="00A679DA"/>
    <w:rsid w:val="00A74898"/>
    <w:rsid w:val="00A85BF8"/>
    <w:rsid w:val="00A86AE8"/>
    <w:rsid w:val="00A94A71"/>
    <w:rsid w:val="00A974BC"/>
    <w:rsid w:val="00AB07A0"/>
    <w:rsid w:val="00AC0D6A"/>
    <w:rsid w:val="00AC0E16"/>
    <w:rsid w:val="00AD23C5"/>
    <w:rsid w:val="00B0468A"/>
    <w:rsid w:val="00B054F4"/>
    <w:rsid w:val="00B11BC4"/>
    <w:rsid w:val="00B2249A"/>
    <w:rsid w:val="00B249BB"/>
    <w:rsid w:val="00B320B6"/>
    <w:rsid w:val="00B33215"/>
    <w:rsid w:val="00B34B41"/>
    <w:rsid w:val="00B371C1"/>
    <w:rsid w:val="00B43892"/>
    <w:rsid w:val="00B4665E"/>
    <w:rsid w:val="00B46E1A"/>
    <w:rsid w:val="00B526CB"/>
    <w:rsid w:val="00B727B4"/>
    <w:rsid w:val="00B75D0C"/>
    <w:rsid w:val="00B91168"/>
    <w:rsid w:val="00B96C9F"/>
    <w:rsid w:val="00BB3C99"/>
    <w:rsid w:val="00BC0A80"/>
    <w:rsid w:val="00BC24C3"/>
    <w:rsid w:val="00BC41E5"/>
    <w:rsid w:val="00BD6E5A"/>
    <w:rsid w:val="00BE2D87"/>
    <w:rsid w:val="00C00B6A"/>
    <w:rsid w:val="00C1680B"/>
    <w:rsid w:val="00C20121"/>
    <w:rsid w:val="00C23BED"/>
    <w:rsid w:val="00C263E1"/>
    <w:rsid w:val="00C35427"/>
    <w:rsid w:val="00C43E2A"/>
    <w:rsid w:val="00C52D73"/>
    <w:rsid w:val="00C5482D"/>
    <w:rsid w:val="00C70D01"/>
    <w:rsid w:val="00C818E1"/>
    <w:rsid w:val="00C946E1"/>
    <w:rsid w:val="00C96FAE"/>
    <w:rsid w:val="00CA31F5"/>
    <w:rsid w:val="00CD3841"/>
    <w:rsid w:val="00CF30A9"/>
    <w:rsid w:val="00D15031"/>
    <w:rsid w:val="00D2130D"/>
    <w:rsid w:val="00D3234F"/>
    <w:rsid w:val="00D448FB"/>
    <w:rsid w:val="00D44CDD"/>
    <w:rsid w:val="00D45C48"/>
    <w:rsid w:val="00D5703D"/>
    <w:rsid w:val="00D5753E"/>
    <w:rsid w:val="00D60D02"/>
    <w:rsid w:val="00D61F05"/>
    <w:rsid w:val="00D77C97"/>
    <w:rsid w:val="00D834DD"/>
    <w:rsid w:val="00D92363"/>
    <w:rsid w:val="00DA20FA"/>
    <w:rsid w:val="00DA299F"/>
    <w:rsid w:val="00DA5479"/>
    <w:rsid w:val="00DA6641"/>
    <w:rsid w:val="00DA6A33"/>
    <w:rsid w:val="00DE1F66"/>
    <w:rsid w:val="00DE1FBB"/>
    <w:rsid w:val="00DE7B40"/>
    <w:rsid w:val="00DE7BE5"/>
    <w:rsid w:val="00DF1AAD"/>
    <w:rsid w:val="00E03ECD"/>
    <w:rsid w:val="00E05D44"/>
    <w:rsid w:val="00E2002E"/>
    <w:rsid w:val="00E36A5A"/>
    <w:rsid w:val="00E37D71"/>
    <w:rsid w:val="00E43EF6"/>
    <w:rsid w:val="00E5310F"/>
    <w:rsid w:val="00E57563"/>
    <w:rsid w:val="00E62CF0"/>
    <w:rsid w:val="00E661F4"/>
    <w:rsid w:val="00E80186"/>
    <w:rsid w:val="00E940F7"/>
    <w:rsid w:val="00EA3895"/>
    <w:rsid w:val="00EB3E0D"/>
    <w:rsid w:val="00EF0440"/>
    <w:rsid w:val="00EF1171"/>
    <w:rsid w:val="00EF2CF3"/>
    <w:rsid w:val="00F0005B"/>
    <w:rsid w:val="00F00698"/>
    <w:rsid w:val="00F10D47"/>
    <w:rsid w:val="00F131F6"/>
    <w:rsid w:val="00F13B4F"/>
    <w:rsid w:val="00F175E6"/>
    <w:rsid w:val="00F276A2"/>
    <w:rsid w:val="00F433BE"/>
    <w:rsid w:val="00F4649E"/>
    <w:rsid w:val="00F77F0A"/>
    <w:rsid w:val="00F80884"/>
    <w:rsid w:val="00F8124F"/>
    <w:rsid w:val="00F8537E"/>
    <w:rsid w:val="00F859CB"/>
    <w:rsid w:val="00F925E7"/>
    <w:rsid w:val="00FA1D23"/>
    <w:rsid w:val="00FA30D0"/>
    <w:rsid w:val="00FA4AEB"/>
    <w:rsid w:val="00FA6920"/>
    <w:rsid w:val="00FC0C7C"/>
    <w:rsid w:val="00FC5EDB"/>
    <w:rsid w:val="00FC6A0A"/>
    <w:rsid w:val="00FD1CEC"/>
    <w:rsid w:val="00FD47BD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57F7A"/>
  <w15:docId w15:val="{3CA4D613-FC2D-476F-A78E-A6639385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E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E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E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5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D02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210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1A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1A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ekonominės erdvės ir Norvegijos programų skyrius|da87a408-7969-4ddc-bd60-bd2ed3a58e9d;Tarptautinių programų valdymo departamentas|dd0cf42c-fc8d-46cb-a167-a8fd90e5386c;Vadovybė|58a5a61f-fccb-4f74-9a6b-098be634181c;Bendrųjų reikal|98e1b560-c021-41d6-9632-b7f5b05ae6e9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AB72-EE2B-4215-89F4-3237DBB94C68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A2313B86-3797-4703-B3FD-DED3C5788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0ED58-91F4-4B96-9289-62FF9FFB9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47688-4833-4672-92C3-4C07A073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174</Words>
  <Characters>2380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irės 8 priedas</vt:lpstr>
      <vt:lpstr>Gairės 8 priedas</vt:lpstr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 8 priedas</dc:title>
  <dc:creator>Sandra Remeikienė</dc:creator>
  <cp:lastModifiedBy>Lina Benetė</cp:lastModifiedBy>
  <cp:revision>11</cp:revision>
  <dcterms:created xsi:type="dcterms:W3CDTF">2021-02-23T10:16:00Z</dcterms:created>
  <dcterms:modified xsi:type="dcterms:W3CDTF">2021-04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>55;#Europos ekonominės erdvės ir Norvegijos programų skyrius|da87a408-7969-4ddc-bd60-bd2ed3a58e9d;#49;#Vadovybė|58a5a61f-fccb-4f74-9a6b-098be634181c;#47;#Bendrųjų reikal|98e1b560-c021-41d6-9632-b7f5b05ae6e9;#56;#Tarptautinių programų valdymo departamentas</vt:lpwstr>
  </property>
  <property fmtid="{D5CDD505-2E9C-101B-9397-08002B2CF9AE}" pid="4" name="e60ee4271ca74d28a1640aed29de29ee">
    <vt:lpwstr>
    </vt:lpwstr>
  </property>
  <property fmtid="{D5CDD505-2E9C-101B-9397-08002B2CF9AE}" pid="5" name="h5d7dfff98a247c1954587ec9b17d55b">
    <vt:lpwstr>
    </vt:lpwstr>
  </property>
  <property fmtid="{D5CDD505-2E9C-101B-9397-08002B2CF9AE}" pid="6" name="bef85333021544dbbbb8b847b70284cc">
    <vt:lpwstr>
    </vt:lpwstr>
  </property>
  <property fmtid="{D5CDD505-2E9C-101B-9397-08002B2CF9AE}" pid="7" name="o3cb2451d6904553a72e202c291dd6d8">
    <vt:lpwstr>
    </vt:lpwstr>
  </property>
  <property fmtid="{D5CDD505-2E9C-101B-9397-08002B2CF9AE}" pid="8" name="b1f23dead1274c488d632b6cb8d4aba0">
    <vt:lpwstr>
    </vt:lpwstr>
  </property>
  <property fmtid="{D5CDD505-2E9C-101B-9397-08002B2CF9AE}" pid="9" name="DmsPermissionsFlags">
    <vt:lpwstr>,SECTRUE,</vt:lpwstr>
  </property>
  <property fmtid="{D5CDD505-2E9C-101B-9397-08002B2CF9AE}" pid="10" name="DmsPermissionsDivisions">
    <vt:lpwstr>55;#Europos ekonominės erdvės ir Norvegijos programų skyrius|da87a408-7969-4ddc-bd60-bd2ed3a58e9d;#56;#Tarptautinių programų valdymo departamentas|dd0cf42c-fc8d-46cb-a167-a8fd90e5386c;#49;#Vadovybė|58a5a61f-fccb-4f74-9a6b-098be634181c;#47;#Bendrųjų reikal</vt:lpwstr>
  </property>
  <property fmtid="{D5CDD505-2E9C-101B-9397-08002B2CF9AE}" pid="11" name="DmsPermissionsUsers">
    <vt:lpwstr>205;#Lina Benetė;#203;#Lina Janionytė;#191;#Sandra Remeikienė;#74;#Birutė Meržvinskienė;#273;#Dalia Vinklerė;#462;#Irma Šopienė;#247;#Artūras Žarnovskis;#234;#Rasa Suraučienė;#47;#Gintaras Mickus;#768;#Erika Simaitė;#788;#Erika Patupytė</vt:lpwstr>
  </property>
  <property fmtid="{D5CDD505-2E9C-101B-9397-08002B2CF9AE}" pid="12" name="DmsDocPrepDocSendRegReal">
    <vt:bool>false</vt:bool>
  </property>
</Properties>
</file>